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2A" w:rsidRDefault="003A4EB0">
      <w:pPr>
        <w:pStyle w:val="Tytu"/>
      </w:pPr>
      <w:bookmarkStart w:id="0" w:name="_Toc27157859"/>
      <w:bookmarkEnd w:id="0"/>
      <w:r>
        <w:t>100Plus</w:t>
      </w:r>
    </w:p>
    <w:p w:rsidR="00B47C2A" w:rsidRDefault="003A4EB0">
      <w:pPr>
        <w:widowControl w:val="0"/>
        <w:spacing w:after="200" w:line="276" w:lineRule="auto"/>
        <w:rPr>
          <w:rFonts w:cs="Calibri"/>
        </w:rPr>
      </w:pPr>
      <w:r>
        <w:rPr>
          <w:rFonts w:cs="Calibri"/>
        </w:rPr>
        <w:t>Wersja 1.0</w:t>
      </w:r>
    </w:p>
    <w:p w:rsidR="00D03D97" w:rsidRDefault="00D03D97">
      <w:pPr>
        <w:widowControl w:val="0"/>
        <w:spacing w:after="200" w:line="276" w:lineRule="auto"/>
        <w:rPr>
          <w:rFonts w:cs="Calibri"/>
        </w:rPr>
      </w:pPr>
      <w:r>
        <w:rPr>
          <w:rFonts w:cs="Calibri"/>
        </w:rPr>
        <w:t>Propozycje nazwy docelowej:</w:t>
      </w:r>
    </w:p>
    <w:p w:rsidR="00D03D97" w:rsidRPr="00FA691B" w:rsidRDefault="00D03D97">
      <w:pPr>
        <w:widowControl w:val="0"/>
        <w:spacing w:after="200" w:line="276" w:lineRule="auto"/>
        <w:rPr>
          <w:rFonts w:ascii="Calibri" w:hAnsi="Calibri" w:cs="Calibri"/>
          <w:b/>
        </w:rPr>
      </w:pPr>
      <w:r w:rsidRPr="00FA691B">
        <w:rPr>
          <w:rFonts w:cs="Calibri"/>
          <w:b/>
        </w:rPr>
        <w:t>SummOn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Rzeczy do zrobienia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Sami dopisujemy się do zadań, po rozpoczęciu przez kogokolwiek zadania zmieniamy kolor zadania na czerwony. Nad jednym zadaniem może pracować wiele osób.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0000"/>
        </w:rPr>
        <w:t>Czerwone</w:t>
      </w:r>
      <w:r>
        <w:rPr>
          <w:rFonts w:cs="Calibri"/>
        </w:rPr>
        <w:t xml:space="preserve"> – w trakcie realizacji 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C000"/>
        </w:rPr>
        <w:t>Pomarańczowe</w:t>
      </w:r>
      <w:r>
        <w:rPr>
          <w:rFonts w:cs="Calibri"/>
        </w:rPr>
        <w:t xml:space="preserve"> – testowan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70AD47" w:themeColor="accent6"/>
        </w:rPr>
        <w:t>Zielone</w:t>
      </w:r>
      <w:r>
        <w:rPr>
          <w:rFonts w:cs="Calibri"/>
        </w:rPr>
        <w:t xml:space="preserve"> – zrobion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Czarne – nie rozpoczęt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u w:val="single"/>
        </w:rPr>
        <w:t>Podkreślenie</w:t>
      </w:r>
      <w:r>
        <w:rPr>
          <w:rFonts w:cs="Calibri"/>
        </w:rPr>
        <w:t xml:space="preserve"> – osoby przypisane do zadania</w:t>
      </w:r>
    </w:p>
    <w:p w:rsidR="00B47C2A" w:rsidRDefault="003A4EB0">
      <w:pPr>
        <w:pStyle w:val="Nagwekspisutreci"/>
      </w:pPr>
      <w:r>
        <w:t>Spis treści</w:t>
      </w:r>
    </w:p>
    <w:p w:rsidR="00B47C2A" w:rsidRDefault="00C84188">
      <w:pPr>
        <w:pStyle w:val="Spistreci1"/>
        <w:tabs>
          <w:tab w:val="right" w:leader="dot" w:pos="9396"/>
        </w:tabs>
        <w:rPr>
          <w:rFonts w:cstheme="minorBidi"/>
        </w:rPr>
      </w:pPr>
      <w:r>
        <w:fldChar w:fldCharType="begin"/>
      </w:r>
      <w:r w:rsidR="003A4EB0">
        <w:instrText>TOC \z \o "1-3" \u \h</w:instrText>
      </w:r>
      <w:r>
        <w:fldChar w:fldCharType="separate"/>
      </w:r>
      <w:hyperlink w:anchor="_Toc27157859">
        <w:r w:rsidR="003A4EB0">
          <w:rPr>
            <w:rStyle w:val="czeindeksu"/>
            <w:webHidden/>
          </w:rPr>
          <w:t>100Plus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5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1</w:t>
        </w:r>
        <w:r>
          <w:rPr>
            <w:webHidden/>
          </w:rPr>
          <w:fldChar w:fldCharType="end"/>
        </w:r>
      </w:hyperlink>
    </w:p>
    <w:p w:rsidR="00B47C2A" w:rsidRDefault="0020248F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60">
        <w:r w:rsidR="003A4EB0">
          <w:rPr>
            <w:rStyle w:val="czeindeksu"/>
            <w:webHidden/>
          </w:rPr>
          <w:t>DESIGNERS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0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2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1">
        <w:r w:rsidR="003A4EB0">
          <w:rPr>
            <w:rStyle w:val="czeindeksu"/>
            <w:webHidden/>
          </w:rPr>
          <w:t>Podstawowy mechanizm gry z wersji papierowej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1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2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2">
        <w:r w:rsidR="003A4EB0">
          <w:rPr>
            <w:rStyle w:val="czeindeksu"/>
            <w:webHidden/>
          </w:rPr>
          <w:t>Wypisać pomysły na ścieżki tematyczne punktów czerwonych, niebieskich i zielonych.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2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5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3">
        <w:r w:rsidR="003A4EB0">
          <w:rPr>
            <w:rStyle w:val="czeindeksu"/>
            <w:webHidden/>
          </w:rPr>
          <w:t>Rozpisać mechanikę przyznawania punktów Marcin Kołacz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3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5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4">
        <w:r w:rsidR="003A4EB0">
          <w:rPr>
            <w:rStyle w:val="czeindeksu"/>
            <w:webHidden/>
          </w:rPr>
          <w:t>Propozycje zmian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4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5">
        <w:r w:rsidR="003A4EB0">
          <w:rPr>
            <w:rStyle w:val="czeindeksu"/>
            <w:webHidden/>
          </w:rPr>
          <w:t>Rozpisać parametry kart zadań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5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6">
        <w:r w:rsidR="003A4EB0">
          <w:rPr>
            <w:rStyle w:val="czeindeksu"/>
            <w:webHidden/>
          </w:rPr>
          <w:t>Mechanika przyznawania punktów zwycięstwa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6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7">
        <w:r w:rsidR="003A4EB0">
          <w:rPr>
            <w:rStyle w:val="czeindeksu"/>
            <w:webHidden/>
          </w:rPr>
          <w:t>Fazy gry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7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8">
        <w:r w:rsidR="003A4EB0">
          <w:rPr>
            <w:rStyle w:val="czeindeksu"/>
            <w:webHidden/>
          </w:rPr>
          <w:t>Power Upy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8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9">
        <w:r w:rsidR="003A4EB0">
          <w:rPr>
            <w:rStyle w:val="czeindeksu"/>
            <w:webHidden/>
          </w:rPr>
          <w:t>LORE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69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0">
        <w:r w:rsidR="003A4EB0">
          <w:rPr>
            <w:rStyle w:val="czeindeksu"/>
            <w:webHidden/>
          </w:rPr>
          <w:t>Dopisać luźne pomysły.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0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71">
        <w:r w:rsidR="003A4EB0">
          <w:rPr>
            <w:rStyle w:val="czeindeksu"/>
            <w:webHidden/>
          </w:rPr>
          <w:t>GRAFICY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1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2">
        <w:r w:rsidR="003A4EB0">
          <w:rPr>
            <w:rStyle w:val="czeindeksu"/>
            <w:webHidden/>
            <w:lang w:val="en-US"/>
          </w:rPr>
          <w:t>Concept arty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2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7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3">
        <w:r w:rsidR="003A4EB0">
          <w:rPr>
            <w:rStyle w:val="czeindeksu"/>
            <w:webHidden/>
          </w:rPr>
          <w:t>Kart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3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7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4">
        <w:r w:rsidR="003A4EB0">
          <w:rPr>
            <w:rStyle w:val="czeindeksu"/>
            <w:webHidden/>
          </w:rPr>
          <w:t>Ekranu ładowania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4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7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5">
        <w:r w:rsidR="003A4EB0">
          <w:rPr>
            <w:rStyle w:val="czeindeksu"/>
            <w:webHidden/>
          </w:rPr>
          <w:t>Tła gry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5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6">
        <w:r w:rsidR="003A4EB0">
          <w:rPr>
            <w:rStyle w:val="czeindeksu"/>
            <w:webHidden/>
          </w:rPr>
          <w:t>Grafiki promującej grę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6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7">
        <w:r w:rsidR="003A4EB0">
          <w:rPr>
            <w:rStyle w:val="czeindeksu"/>
            <w:webHidden/>
          </w:rPr>
          <w:t>Cyfry w trzech kolorach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7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8">
        <w:r w:rsidR="003A4EB0">
          <w:rPr>
            <w:rStyle w:val="czeindeksu"/>
            <w:webHidden/>
          </w:rPr>
          <w:t>PlaceHolder do kart zadań, kart gracza i powerUp’ów.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8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9">
        <w:r w:rsidR="003A4EB0">
          <w:rPr>
            <w:rStyle w:val="czeindeksu"/>
            <w:webHidden/>
          </w:rPr>
          <w:t>Czcionka do gry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79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0">
        <w:r w:rsidR="003A4EB0">
          <w:rPr>
            <w:rStyle w:val="czeindeksu"/>
            <w:webHidden/>
          </w:rPr>
          <w:t>Elementy menu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80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81">
        <w:r w:rsidR="003A4EB0">
          <w:rPr>
            <w:rStyle w:val="czeindeksu"/>
            <w:webHidden/>
          </w:rPr>
          <w:t>PROGRAMIŚCI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81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2">
        <w:r w:rsidR="003A4EB0">
          <w:rPr>
            <w:rStyle w:val="czeindeksu"/>
            <w:webHidden/>
          </w:rPr>
          <w:t>Uruchamianie gry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82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3">
        <w:r w:rsidR="003A4EB0">
          <w:rPr>
            <w:rStyle w:val="czeindeksu"/>
            <w:webHidden/>
          </w:rPr>
          <w:t>Tworzenie zestawu kart zadań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83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4">
        <w:r w:rsidR="003A4EB0">
          <w:rPr>
            <w:rStyle w:val="czeindeksu"/>
            <w:webHidden/>
          </w:rPr>
          <w:t>Wyświetlanie karty zadań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84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5">
        <w:r w:rsidR="003A4EB0">
          <w:rPr>
            <w:rStyle w:val="czeindeksu"/>
            <w:webHidden/>
          </w:rPr>
          <w:t>Dodawanie karty zadań i sprawdzanie czy nie przekracza maksymalnej liczby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85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20248F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6">
        <w:r w:rsidR="003A4EB0">
          <w:rPr>
            <w:rStyle w:val="czeindeksu"/>
            <w:webHidden/>
          </w:rPr>
          <w:t>Usuwanie kart zadań.</w:t>
        </w:r>
        <w:r w:rsidR="00C84188">
          <w:rPr>
            <w:webHidden/>
          </w:rPr>
          <w:fldChar w:fldCharType="begin"/>
        </w:r>
        <w:r w:rsidR="003A4EB0">
          <w:rPr>
            <w:webHidden/>
          </w:rPr>
          <w:instrText>PAGEREF _Toc27157886 \h</w:instrText>
        </w:r>
        <w:r w:rsidR="00C84188">
          <w:rPr>
            <w:webHidden/>
          </w:rPr>
        </w:r>
        <w:r w:rsidR="00C84188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C84188">
          <w:rPr>
            <w:webHidden/>
          </w:rPr>
          <w:fldChar w:fldCharType="end"/>
        </w:r>
      </w:hyperlink>
    </w:p>
    <w:p w:rsidR="00B47C2A" w:rsidRDefault="00C84188">
      <w:r>
        <w:fldChar w:fldCharType="end"/>
      </w: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3A4EB0">
      <w:pPr>
        <w:pStyle w:val="Nagwek1"/>
        <w:rPr>
          <w:lang w:val="de-DE"/>
        </w:rPr>
      </w:pPr>
      <w:bookmarkStart w:id="1" w:name="_Toc27157860"/>
      <w:r>
        <w:rPr>
          <w:lang w:val="de-DE"/>
        </w:rPr>
        <w:t>DESIGNERS</w:t>
      </w:r>
      <w:bookmarkEnd w:id="1"/>
      <w:r>
        <w:rPr>
          <w:lang w:val="de-DE"/>
        </w:rPr>
        <w:t xml:space="preserve">  </w:t>
      </w:r>
      <w:r>
        <w:rPr>
          <w:u w:val="single"/>
          <w:lang w:val="de-DE"/>
        </w:rPr>
        <w:t>Amelia Tojza</w:t>
      </w:r>
      <w:r>
        <w:rPr>
          <w:lang w:val="de-DE"/>
        </w:rPr>
        <w:t xml:space="preserve">, </w:t>
      </w:r>
      <w:r>
        <w:rPr>
          <w:u w:val="single"/>
          <w:lang w:val="de-DE"/>
        </w:rPr>
        <w:t>Kinga Krause</w:t>
      </w:r>
      <w:r>
        <w:rPr>
          <w:lang w:val="de-DE"/>
        </w:rPr>
        <w:t xml:space="preserve">, </w:t>
      </w:r>
      <w:r>
        <w:rPr>
          <w:u w:val="single"/>
          <w:lang w:val="de-DE"/>
        </w:rPr>
        <w:t>Marta Lang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Trzeba uporządkować strukturę katalogów, czyli gdzie jaki rodzaj plików będzie i stworzyć odpowiednie katalogi. Nie stosujemy polskich znaków w nazwach plików i katalogów, nie stosujemy spacji, używamy podkreślników.</w:t>
      </w:r>
    </w:p>
    <w:p w:rsidR="00B47C2A" w:rsidRDefault="003A4EB0">
      <w:pPr>
        <w:pStyle w:val="Nagwek2"/>
      </w:pPr>
      <w:bookmarkStart w:id="2" w:name="_Toc27157861"/>
      <w:r>
        <w:rPr>
          <w:color w:val="70AD47" w:themeColor="accent6"/>
        </w:rPr>
        <w:t>Podstawowy mechanizm gry z wersji papierowej</w:t>
      </w:r>
      <w:bookmarkEnd w:id="2"/>
      <w:r>
        <w:t xml:space="preserve"> </w:t>
      </w:r>
      <w:r>
        <w:rPr>
          <w:u w:val="single"/>
        </w:rPr>
        <w:t>Marcin Kołacz</w:t>
      </w:r>
    </w:p>
    <w:p w:rsidR="00B47C2A" w:rsidRDefault="003A4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KCJA GRY DODAWANIE 1 – 100</w:t>
      </w:r>
    </w:p>
    <w:p w:rsidR="00B47C2A" w:rsidRDefault="00B47C2A"/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. Ustal kolejność graczy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2. Potasuj 48 kart zadań i rozdaj po 3 karty.</w:t>
      </w:r>
      <w:r>
        <w:rPr>
          <w:color w:val="000000"/>
          <w:sz w:val="0"/>
          <w:szCs w:val="0"/>
          <w:u w:color="000000"/>
          <w:shd w:val="clear" w:color="auto" w:fill="000000"/>
        </w:rPr>
        <w:t xml:space="preserve"> 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525</wp:posOffset>
            </wp:positionV>
            <wp:extent cx="899160" cy="1318260"/>
            <wp:effectExtent l="0" t="0" r="0" b="0"/>
            <wp:wrapNone/>
            <wp:docPr id="1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ind w:left="1418" w:firstLine="709"/>
        <w:rPr>
          <w:sz w:val="20"/>
          <w:szCs w:val="20"/>
        </w:rPr>
      </w:pPr>
    </w:p>
    <w:p w:rsidR="00B47C2A" w:rsidRDefault="00B47C2A">
      <w:pPr>
        <w:ind w:left="1418" w:firstLine="709"/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3. Pozostałe karty odłóż na stos tłem do góry. 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3020</wp:posOffset>
            </wp:positionV>
            <wp:extent cx="1318260" cy="899160"/>
            <wp:effectExtent l="0" t="0" r="0" b="0"/>
            <wp:wrapNone/>
            <wp:docPr id="2" name="Obraz 6" descr="C:\Users\Marcin\Documents\GryPlanszowe\kARTY\r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C:\Users\Marcin\Documents\GryPlanszowe\kARTY\rewer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ind w:left="3545" w:firstLine="709"/>
        <w:rPr>
          <w:sz w:val="20"/>
          <w:szCs w:val="20"/>
        </w:rPr>
      </w:pPr>
    </w:p>
    <w:p w:rsidR="00B47C2A" w:rsidRDefault="00B47C2A">
      <w:pPr>
        <w:ind w:left="3545" w:firstLine="709"/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4. Odkryj kartę ze stosu i połóż ją na stole – jest to zadanie do wykonania. Jeżeli na stole jest więcej niż 10 kart zadań, odrzuć dowolną kartę zadań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899160" cy="1318260"/>
            <wp:effectExtent l="0" t="0" r="0" b="0"/>
            <wp:wrapNone/>
            <wp:docPr id="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5. Zadanie polega na zebraniu liczby punktów nie mniejszej niż na wyłożonej karcie, w tym samym kolorze.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Zadanie – zebrać minimum 82 </w:t>
      </w:r>
      <w:r>
        <w:rPr>
          <w:color w:val="FF0000"/>
          <w:sz w:val="20"/>
          <w:szCs w:val="20"/>
        </w:rPr>
        <w:t>CZERWONE</w:t>
      </w:r>
      <w:r>
        <w:rPr>
          <w:sz w:val="20"/>
          <w:szCs w:val="20"/>
        </w:rPr>
        <w:t xml:space="preserve"> punkty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6. Ilość punktów, które może dodać karta do zadania znajduje się na kolorowym pasku po prawej stronie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899160" cy="1318260"/>
            <wp:effectExtent l="0" t="0" r="0" b="0"/>
            <wp:wrapNone/>
            <wp:docPr id="4" name="Obraz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Ta karta dodaje 23 </w:t>
      </w:r>
      <w:r>
        <w:rPr>
          <w:color w:val="92D050"/>
          <w:sz w:val="20"/>
          <w:szCs w:val="20"/>
        </w:rPr>
        <w:t>ZIELONE</w:t>
      </w:r>
      <w:r>
        <w:rPr>
          <w:sz w:val="20"/>
          <w:szCs w:val="20"/>
        </w:rPr>
        <w:t xml:space="preserve"> punkty</w:t>
      </w: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7. Pierwszy gracz może spróbować spełnić warunki zadania dodając punkty z posiadanych kart (patrz Wartość karty )– tylko punkty w tym samym kolorze co na karcie zadań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5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19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6" name="Obraz2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rakuje 82 – 15 = </w:t>
      </w:r>
      <w:r>
        <w:rPr>
          <w:color w:val="FF0000"/>
          <w:sz w:val="20"/>
          <w:szCs w:val="20"/>
        </w:rPr>
        <w:t>67</w:t>
      </w:r>
      <w:r>
        <w:rPr>
          <w:sz w:val="20"/>
          <w:szCs w:val="20"/>
        </w:rPr>
        <w:t xml:space="preserve"> punktów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8. OPCJONALNIE: Punkty z karty można jednokrotnie przemnożyć przez mnożnik z innej karty – karta zostanie zużyta na zwiększenie wartości innej karty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7" name="Obraz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8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9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0" name="Obraz4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4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1" name="Obraz5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5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16205</wp:posOffset>
            </wp:positionV>
            <wp:extent cx="899160" cy="1318260"/>
            <wp:effectExtent l="0" t="0" r="0" b="0"/>
            <wp:wrapNone/>
            <wp:docPr id="12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9. Jeżeli gracz dodał dokładnie tyle punktów ile jest na karcie zadania otrzymuje większą liczbę Punktów Zwycięstwa (tę przy znaku „=”).</w:t>
      </w: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Jeżeli gracz dodał więcej punktów niż potrzeba otrzymuje mniejszą liczbę Punktów Zwycięstwa (tę przy znaku „&gt;”)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98780</wp:posOffset>
            </wp:positionV>
            <wp:extent cx="899160" cy="1318260"/>
            <wp:effectExtent l="0" t="0" r="0" b="0"/>
            <wp:wrapNone/>
            <wp:docPr id="13" name="Obraz7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7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1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4" name="Obraz14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4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2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5" name="Obraz13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3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6" name="Obraz12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2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7" name="Obraz9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9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8" name="Obraz8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8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6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19" name="Obraz2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7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0" name="Obraz22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2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1" name="Obraz21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1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9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2" name="Obraz20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0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3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3" name="Obraz19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19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5240</wp:posOffset>
            </wp:positionV>
            <wp:extent cx="899160" cy="1318260"/>
            <wp:effectExtent l="0" t="0" r="0" b="0"/>
            <wp:wrapNone/>
            <wp:docPr id="24" name="Obraz24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24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5 + (23 x 2) + 27 + 2 = </w:t>
      </w:r>
      <w:r>
        <w:rPr>
          <w:color w:val="FF0000"/>
          <w:sz w:val="20"/>
          <w:szCs w:val="20"/>
        </w:rPr>
        <w:t>90</w:t>
      </w:r>
      <w:r>
        <w:rPr>
          <w:sz w:val="20"/>
          <w:szCs w:val="20"/>
        </w:rPr>
        <w:t xml:space="preserve"> punktów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4</w:t>
      </w:r>
      <w:r>
        <w:rPr>
          <w:sz w:val="20"/>
          <w:szCs w:val="20"/>
        </w:rPr>
        <w:t xml:space="preserve"> Punkty Zwycięstwa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11. Gracz może wykonać dowolną liczbę zadań. Niezależnie czy gracz wykonał zadanie, czy nie, kończy turę 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dobierając dwie karty ze stosu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2. W talii w rękach gracz może mieć max. 10 kart, jeżeli ma więcej to musi część kart odłożyć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3. Wykonujemy ponownie czynności od punktu 4 do 10 dla drugiego gracza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4. Gdy stos kart się skończy należy ponownie potasować zużyte karty i ułożyć nowy stos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5. Osoba która po 30 min. posiada więcej Punktów Zwycięstwa wygrywa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4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03505</wp:posOffset>
            </wp:positionV>
            <wp:extent cx="224790" cy="220980"/>
            <wp:effectExtent l="0" t="0" r="0" b="0"/>
            <wp:wrapNone/>
            <wp:docPr id="25" name="Obraz 52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52" descr="RazyJede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3A4EB0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33350" distR="114300" simplePos="0" relativeHeight="13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32715</wp:posOffset>
            </wp:positionV>
            <wp:extent cx="232410" cy="220980"/>
            <wp:effectExtent l="0" t="0" r="0" b="0"/>
            <wp:wrapNone/>
            <wp:docPr id="26" name="Obraz 51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51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16. Punkty Zwycięstwa zaznacza się na czarnej karcie, przesuwając żetony mnożenia przez jedności         i przez dziesiątki         tak, żeby suma wskazywanych liczb pokazywała aktualny wynik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4300</wp:posOffset>
            </wp:positionV>
            <wp:extent cx="1851660" cy="1264920"/>
            <wp:effectExtent l="0" t="0" r="0" b="0"/>
            <wp:wrapNone/>
            <wp:docPr id="27" name="Obraz 12" descr="C:\Users\Marcin\Documents\GryPlanszowe\kARTY\p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2" descr="C:\Users\Marcin\Documents\GryPlanszowe\kARTY\pz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19380</wp:posOffset>
            </wp:positionV>
            <wp:extent cx="224790" cy="220980"/>
            <wp:effectExtent l="0" t="0" r="0" b="0"/>
            <wp:wrapNone/>
            <wp:docPr id="28" name="Obraz 40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40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33350" distR="118110" simplePos="0" relativeHeight="11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07950</wp:posOffset>
            </wp:positionV>
            <wp:extent cx="224790" cy="220980"/>
            <wp:effectExtent l="0" t="0" r="0" b="0"/>
            <wp:wrapNone/>
            <wp:docPr id="29" name="Obraz 39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9" descr="RazyJede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x 10 + 1 x 8 = </w:t>
      </w:r>
      <w:r>
        <w:rPr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:rsidR="00B47C2A" w:rsidRDefault="00B47C2A"/>
    <w:p w:rsidR="00B47C2A" w:rsidRDefault="00B47C2A"/>
    <w:p w:rsidR="00B47C2A" w:rsidRDefault="003A4EB0">
      <w:pPr>
        <w:pStyle w:val="Nagwek2"/>
      </w:pPr>
      <w:bookmarkStart w:id="3" w:name="_Toc27157862"/>
      <w:r>
        <w:rPr>
          <w:color w:val="FF0000"/>
        </w:rPr>
        <w:t>Wypisać pomysły na ścieżki tematyczne punktów czerwonych, niebieskich i zielonych</w:t>
      </w:r>
      <w:bookmarkEnd w:id="3"/>
      <w:r>
        <w:t>.</w:t>
      </w:r>
      <w:r w:rsidR="00031293" w:rsidRPr="00047858">
        <w:rPr>
          <w:u w:val="single"/>
        </w:rPr>
        <w:t xml:space="preserve"> Amelia Tojza</w:t>
      </w:r>
      <w:r w:rsidR="00031293" w:rsidRPr="00047858">
        <w:t xml:space="preserve">, </w:t>
      </w:r>
      <w:r w:rsidR="00031293" w:rsidRPr="00047858">
        <w:rPr>
          <w:u w:val="single"/>
        </w:rPr>
        <w:t>Kinga Krause</w:t>
      </w:r>
      <w:r w:rsidR="00031293" w:rsidRPr="00047858">
        <w:t xml:space="preserve">, </w:t>
      </w:r>
      <w:r w:rsidR="00031293" w:rsidRPr="00047858">
        <w:rPr>
          <w:u w:val="single"/>
        </w:rPr>
        <w:t>Marta Lange</w:t>
      </w:r>
    </w:p>
    <w:p w:rsidR="00B47C2A" w:rsidRDefault="003A4EB0">
      <w:r>
        <w:t>Np. ścieżka żywioły, czerwony ogień, niebieska woda, zielony wiatr z liśćmi</w:t>
      </w:r>
    </w:p>
    <w:p w:rsidR="00B47C2A" w:rsidRDefault="003A4EB0">
      <w:pPr>
        <w:pStyle w:val="Nagwek2"/>
        <w:rPr>
          <w:u w:val="single"/>
        </w:rPr>
      </w:pPr>
      <w:bookmarkStart w:id="4" w:name="_Toc27157863"/>
      <w:r>
        <w:rPr>
          <w:color w:val="FF0000"/>
        </w:rPr>
        <w:t>Rozpisać mechanikę przyznawania punktów</w:t>
      </w:r>
      <w:r>
        <w:t xml:space="preserve"> </w:t>
      </w:r>
      <w:bookmarkEnd w:id="4"/>
      <w:r>
        <w:rPr>
          <w:u w:val="single"/>
        </w:rPr>
        <w:t>Marcin Kołacz</w:t>
      </w:r>
    </w:p>
    <w:p w:rsidR="00B47C2A" w:rsidRDefault="003A4EB0">
      <w:r>
        <w:t>Wstępny mechanizm przyznawania punktów zwycięstwa (PZ):</w:t>
      </w:r>
    </w:p>
    <w:p w:rsidR="00B47C2A" w:rsidRDefault="003A4EB0">
      <w:r>
        <w:t>PZ=wartość karty zadania (np. uzbieraj 57) podzielona przez 10</w:t>
      </w:r>
    </w:p>
    <w:p w:rsidR="00B47C2A" w:rsidRDefault="003A4EB0">
      <w:r>
        <w:t>Za przekroczenie automatyczne zmniejszenie PZ o 25%, następnie zmniejszanie liniowo o 10% pozostających punktów PZ za każde rozpoczęte 10% wartości do uzbierania.</w:t>
      </w:r>
    </w:p>
    <w:p w:rsidR="00B47C2A" w:rsidRDefault="003A4EB0">
      <w:r>
        <w:t>Przykład:</w:t>
      </w:r>
    </w:p>
    <w:p w:rsidR="00B47C2A" w:rsidRDefault="003A4EB0">
      <w:r>
        <w:lastRenderedPageBreak/>
        <w:t xml:space="preserve">Zadanie 57pkt, wykonane 63pkt, PZ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∙0,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7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∙0,25∙</m:t>
            </m:r>
            <m:r>
              <w:rPr>
                <w:rFonts w:ascii="Cambria Math" w:hAnsi="Cambria Math"/>
              </w:rPr>
              <m:t>0,1</m:t>
            </m:r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oun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3-57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7:10</m:t>
                            </m:r>
                          </m:e>
                        </m:d>
                      </m:den>
                    </m:f>
                  </m:e>
                </m:d>
              </m:e>
            </m:d>
          </m:e>
          <m:sup/>
        </m:sSup>
      </m:oMath>
    </w:p>
    <w:p w:rsidR="00B47C2A" w:rsidRDefault="003A4EB0">
      <w:pPr>
        <w:pStyle w:val="Nagwek3"/>
      </w:pPr>
      <w:bookmarkStart w:id="5" w:name="_Toc27157864"/>
      <w:bookmarkEnd w:id="5"/>
      <w:r>
        <w:t>Propozycje zmian</w:t>
      </w:r>
    </w:p>
    <w:p w:rsidR="00B47C2A" w:rsidRDefault="003A4EB0">
      <w:pPr>
        <w:pStyle w:val="Nagwek2"/>
        <w:rPr>
          <w:color w:val="FF0000"/>
        </w:rPr>
      </w:pPr>
      <w:bookmarkStart w:id="6" w:name="_Toc27157865"/>
      <w:bookmarkEnd w:id="6"/>
      <w:r>
        <w:rPr>
          <w:color w:val="FF0000"/>
        </w:rPr>
        <w:t>Rozpisać parametry kart zadań</w:t>
      </w:r>
      <w:r w:rsidR="00031293" w:rsidRPr="00047858">
        <w:rPr>
          <w:u w:val="single"/>
        </w:rPr>
        <w:t xml:space="preserve"> Amelia Tojza</w:t>
      </w:r>
      <w:r w:rsidR="00031293" w:rsidRPr="00047858">
        <w:t xml:space="preserve">, </w:t>
      </w:r>
      <w:r w:rsidR="00031293" w:rsidRPr="00047858">
        <w:rPr>
          <w:u w:val="single"/>
        </w:rPr>
        <w:t>Kinga Krause</w:t>
      </w:r>
      <w:r w:rsidR="00031293" w:rsidRPr="00047858">
        <w:t xml:space="preserve">, </w:t>
      </w:r>
      <w:r w:rsidR="00031293" w:rsidRPr="00047858">
        <w:rPr>
          <w:u w:val="single"/>
        </w:rPr>
        <w:t>Marta Lange</w:t>
      </w:r>
      <w:r w:rsidR="0081477A">
        <w:rPr>
          <w:u w:val="single"/>
        </w:rPr>
        <w:t>, Marcin Kołacz</w:t>
      </w:r>
    </w:p>
    <w:p w:rsidR="00B47C2A" w:rsidRDefault="003A4EB0">
      <w:pPr>
        <w:pStyle w:val="Akapitzlist"/>
        <w:numPr>
          <w:ilvl w:val="0"/>
          <w:numId w:val="7"/>
        </w:numPr>
      </w:pPr>
      <w:r>
        <w:t>Kolor: 3 kolory: czerwony, zielony, niebieski</w:t>
      </w:r>
    </w:p>
    <w:p w:rsidR="00B47C2A" w:rsidRDefault="003A4EB0">
      <w:pPr>
        <w:pStyle w:val="Akapitzlist"/>
        <w:numPr>
          <w:ilvl w:val="0"/>
          <w:numId w:val="7"/>
        </w:numPr>
      </w:pPr>
      <w:r>
        <w:t>Punkty zwycięstwa</w:t>
      </w:r>
    </w:p>
    <w:p w:rsidR="00B47C2A" w:rsidRDefault="003A4EB0">
      <w:pPr>
        <w:pStyle w:val="Akapitzlist"/>
        <w:numPr>
          <w:ilvl w:val="0"/>
          <w:numId w:val="7"/>
        </w:numPr>
      </w:pPr>
      <w:r>
        <w:t>Reguła zmniejszana punktów zwycięstwa</w:t>
      </w:r>
    </w:p>
    <w:p w:rsidR="001B6066" w:rsidRDefault="00E865E1" w:rsidP="001B6066">
      <w:bookmarkStart w:id="7" w:name="_Toc27157866"/>
      <w:bookmarkEnd w:id="7"/>
      <w:r>
        <w:t xml:space="preserve">Mechanika tworzenia kart zadań: na etapie </w:t>
      </w:r>
      <w:r w:rsidRPr="00031293">
        <w:rPr>
          <w:b/>
        </w:rPr>
        <w:t>Wczesnym</w:t>
      </w:r>
      <w:r>
        <w:t xml:space="preserve"> losowo wartości między 5 a 20 w jednym z kolorów</w:t>
      </w:r>
      <w:r w:rsidR="0081477A">
        <w:t>(Czerwony, Niebieski  lub Zielony)</w:t>
      </w:r>
      <w:r>
        <w:t>.</w:t>
      </w:r>
    </w:p>
    <w:p w:rsidR="001B6066" w:rsidRDefault="001B6066" w:rsidP="001B6066">
      <w:r>
        <w:t xml:space="preserve">Na etapie </w:t>
      </w:r>
      <w:r w:rsidR="0081477A" w:rsidRPr="00280981">
        <w:rPr>
          <w:b/>
        </w:rPr>
        <w:t>środkowym</w:t>
      </w:r>
      <w:r>
        <w:t xml:space="preserve"> losowa wartość między 15 a 50</w:t>
      </w:r>
      <w:r w:rsidR="0081477A">
        <w:t>.</w:t>
      </w:r>
    </w:p>
    <w:p w:rsidR="0081477A" w:rsidRDefault="0081477A" w:rsidP="001B6066">
      <w:r>
        <w:t xml:space="preserve">Na etapie </w:t>
      </w:r>
      <w:r w:rsidRPr="00280981">
        <w:rPr>
          <w:b/>
        </w:rPr>
        <w:t>końcowym</w:t>
      </w:r>
      <w:r>
        <w:t xml:space="preserve"> losowa wartość między 44 </w:t>
      </w:r>
      <w:r w:rsidR="00280981">
        <w:t>a</w:t>
      </w:r>
      <w:r>
        <w:t xml:space="preserve"> 100.</w:t>
      </w:r>
    </w:p>
    <w:p w:rsidR="00E865E1" w:rsidRDefault="00E865E1">
      <w:r>
        <w:t>Punkty zwycięstwa równe 0,1* Wartość karty zadania za idealne wykonanie</w:t>
      </w:r>
      <w:r w:rsidR="0081477A">
        <w:t>, np. zadanie Zielone o wartości 63 daje 0,1*63=6,3 pkt zwycięstwa za idealne wykonanie</w:t>
      </w:r>
    </w:p>
    <w:p w:rsidR="00E865E1" w:rsidRDefault="00E865E1">
      <w:r>
        <w:t>Czy będziemy tworzyli zadania wielokolorowe na etapie Końcowym?</w:t>
      </w:r>
      <w:r w:rsidR="00280981">
        <w:t xml:space="preserve"> FUTURE TODO </w:t>
      </w:r>
    </w:p>
    <w:p w:rsidR="00E865E1" w:rsidRDefault="00E865E1"/>
    <w:p w:rsidR="0081477A" w:rsidRDefault="00E865E1" w:rsidP="0081477A">
      <w:pPr>
        <w:pStyle w:val="Nagwek2"/>
        <w:rPr>
          <w:color w:val="FF0000"/>
        </w:rPr>
      </w:pPr>
      <w:r>
        <w:rPr>
          <w:color w:val="FF0000"/>
        </w:rPr>
        <w:t>Rozpisać parametry kart gracza</w:t>
      </w:r>
      <w:r w:rsidR="00031293" w:rsidRPr="00047858">
        <w:rPr>
          <w:u w:val="single"/>
        </w:rPr>
        <w:t xml:space="preserve"> Amelia Tojza</w:t>
      </w:r>
      <w:r w:rsidR="00031293" w:rsidRPr="00047858">
        <w:t xml:space="preserve">, </w:t>
      </w:r>
      <w:r w:rsidR="00031293" w:rsidRPr="00047858">
        <w:rPr>
          <w:u w:val="single"/>
        </w:rPr>
        <w:t>Kinga Krause</w:t>
      </w:r>
      <w:r w:rsidR="00031293" w:rsidRPr="00047858">
        <w:t xml:space="preserve">, </w:t>
      </w:r>
      <w:r w:rsidR="00031293" w:rsidRPr="00047858">
        <w:rPr>
          <w:u w:val="single"/>
        </w:rPr>
        <w:t>Marta Lange</w:t>
      </w:r>
      <w:r w:rsidR="0081477A">
        <w:rPr>
          <w:u w:val="single"/>
        </w:rPr>
        <w:t>,</w:t>
      </w:r>
      <w:r w:rsidR="0081477A" w:rsidRPr="0081477A">
        <w:rPr>
          <w:u w:val="single"/>
        </w:rPr>
        <w:t xml:space="preserve"> </w:t>
      </w:r>
      <w:r w:rsidR="0081477A">
        <w:rPr>
          <w:u w:val="single"/>
        </w:rPr>
        <w:t>Marcin Kołacz</w:t>
      </w:r>
    </w:p>
    <w:p w:rsidR="00E865E1" w:rsidRDefault="00E865E1" w:rsidP="00E865E1">
      <w:pPr>
        <w:pStyle w:val="Nagwek2"/>
        <w:rPr>
          <w:color w:val="FF0000"/>
        </w:rPr>
      </w:pPr>
    </w:p>
    <w:p w:rsidR="00E865E1" w:rsidRDefault="00E865E1">
      <w:r>
        <w:t>W zależności od etapu gry</w:t>
      </w:r>
      <w:r w:rsidR="00031293">
        <w:t xml:space="preserve">, na etapie </w:t>
      </w:r>
      <w:r w:rsidR="00031293">
        <w:rPr>
          <w:b/>
        </w:rPr>
        <w:t>Wczesnym</w:t>
      </w:r>
      <w:r w:rsidR="00031293">
        <w:t xml:space="preserve"> losowe wartości między 1 a 3 w losowym kolorze</w:t>
      </w:r>
    </w:p>
    <w:p w:rsidR="00280981" w:rsidRDefault="00280981">
      <w:r>
        <w:t xml:space="preserve">Na etapie </w:t>
      </w:r>
      <w:r w:rsidRPr="00EE7B35">
        <w:rPr>
          <w:b/>
        </w:rPr>
        <w:t>środkowym</w:t>
      </w:r>
      <w:r>
        <w:t xml:space="preserve"> losowe wartości między</w:t>
      </w:r>
      <w:r w:rsidR="00EE7B35">
        <w:t xml:space="preserve"> 1 a 12, przy czym prawdopodobieństwo</w:t>
      </w:r>
    </w:p>
    <w:p w:rsidR="00EE7B35" w:rsidRDefault="00EE7B35">
      <w:r>
        <w:t>1-3: 25%</w:t>
      </w:r>
    </w:p>
    <w:p w:rsidR="00EE7B35" w:rsidRDefault="00EE7B35">
      <w:r>
        <w:t>4-9: 50%</w:t>
      </w:r>
    </w:p>
    <w:p w:rsidR="00EE7B35" w:rsidRDefault="00EE7B35">
      <w:r>
        <w:t>10-12:25%</w:t>
      </w:r>
    </w:p>
    <w:p w:rsidR="00EE7B35" w:rsidRDefault="00EE7B35" w:rsidP="00EE7B35">
      <w:r>
        <w:t xml:space="preserve">Na etapie </w:t>
      </w:r>
      <w:r w:rsidRPr="00EE7B35">
        <w:rPr>
          <w:b/>
        </w:rPr>
        <w:t>końcowym</w:t>
      </w:r>
      <w:r>
        <w:t xml:space="preserve"> losowe wartości między 1 a 25</w:t>
      </w:r>
      <w:r>
        <w:t>, przy czym prawdopodobieństwo</w:t>
      </w:r>
    </w:p>
    <w:p w:rsidR="00EE7B35" w:rsidRDefault="00EE7B35" w:rsidP="00EE7B35">
      <w:r>
        <w:t>1-3: 25%</w:t>
      </w:r>
    </w:p>
    <w:p w:rsidR="00EE7B35" w:rsidRDefault="00EE7B35" w:rsidP="00EE7B35">
      <w:r>
        <w:t xml:space="preserve">4-9: </w:t>
      </w:r>
      <w:r>
        <w:t>25</w:t>
      </w:r>
      <w:r>
        <w:t>%</w:t>
      </w:r>
    </w:p>
    <w:p w:rsidR="00EE7B35" w:rsidRDefault="00EE7B35" w:rsidP="00EE7B35">
      <w:r>
        <w:t>10-</w:t>
      </w:r>
      <w:r>
        <w:t>15</w:t>
      </w:r>
      <w:r>
        <w:t>:25%</w:t>
      </w:r>
    </w:p>
    <w:p w:rsidR="00EE7B35" w:rsidRDefault="00EE7B35" w:rsidP="00EE7B35">
      <w:r>
        <w:t>16-25:25%</w:t>
      </w:r>
    </w:p>
    <w:p w:rsidR="00EE7B35" w:rsidRPr="00031293" w:rsidRDefault="00EE7B35"/>
    <w:p w:rsidR="0081477A" w:rsidRDefault="00E865E1" w:rsidP="0081477A">
      <w:pPr>
        <w:pStyle w:val="Nagwek2"/>
        <w:rPr>
          <w:color w:val="FF0000"/>
        </w:rPr>
      </w:pPr>
      <w:r>
        <w:rPr>
          <w:color w:val="FF0000"/>
        </w:rPr>
        <w:lastRenderedPageBreak/>
        <w:t>Rozpisać parametry kart power up</w:t>
      </w:r>
      <w:r w:rsidR="00031293" w:rsidRPr="00047858">
        <w:rPr>
          <w:u w:val="single"/>
        </w:rPr>
        <w:t xml:space="preserve"> Amelia Tojza</w:t>
      </w:r>
      <w:r w:rsidR="00031293" w:rsidRPr="00047858">
        <w:t xml:space="preserve">, </w:t>
      </w:r>
      <w:r w:rsidR="00031293" w:rsidRPr="00047858">
        <w:rPr>
          <w:u w:val="single"/>
        </w:rPr>
        <w:t>Kinga Krause</w:t>
      </w:r>
      <w:r w:rsidR="00031293" w:rsidRPr="00047858">
        <w:t xml:space="preserve">, </w:t>
      </w:r>
      <w:r w:rsidR="00031293" w:rsidRPr="00047858">
        <w:rPr>
          <w:u w:val="single"/>
        </w:rPr>
        <w:t>Marta Lange</w:t>
      </w:r>
      <w:r w:rsidR="0081477A">
        <w:rPr>
          <w:u w:val="single"/>
        </w:rPr>
        <w:t xml:space="preserve">, </w:t>
      </w:r>
      <w:r w:rsidR="0081477A">
        <w:rPr>
          <w:u w:val="single"/>
        </w:rPr>
        <w:t>Marcin Kołacz</w:t>
      </w:r>
    </w:p>
    <w:p w:rsidR="00E865E1" w:rsidRDefault="00E865E1" w:rsidP="00E865E1">
      <w:pPr>
        <w:pStyle w:val="Nagwek2"/>
        <w:rPr>
          <w:color w:val="FF0000"/>
        </w:rPr>
      </w:pPr>
    </w:p>
    <w:p w:rsidR="00031293" w:rsidRDefault="00031293" w:rsidP="00031293">
      <w:r>
        <w:t>Trzeba wymyślić według jakich reguł i kiedy się będą pojawiały</w:t>
      </w:r>
    </w:p>
    <w:p w:rsidR="00031293" w:rsidRDefault="00031293" w:rsidP="00031293">
      <w:r>
        <w:t>Oddzielne karty mnożące w różnych kombinacjach kolorów</w:t>
      </w:r>
    </w:p>
    <w:p w:rsidR="00031293" w:rsidRDefault="00031293" w:rsidP="00031293">
      <w:r>
        <w:t>Oddzielne karty dodające drobne punkty w kombinacjach kolorów</w:t>
      </w:r>
    </w:p>
    <w:p w:rsidR="00031293" w:rsidRDefault="00031293" w:rsidP="00031293"/>
    <w:p w:rsidR="00445873" w:rsidRDefault="00031293" w:rsidP="00031293">
      <w:r>
        <w:t xml:space="preserve">Na </w:t>
      </w:r>
      <w:r>
        <w:rPr>
          <w:b/>
        </w:rPr>
        <w:t xml:space="preserve">Wczesnym </w:t>
      </w:r>
      <w:r>
        <w:t xml:space="preserve">etapie gry nie pojawiają się power upy. </w:t>
      </w:r>
    </w:p>
    <w:p w:rsidR="00031293" w:rsidRDefault="00031293" w:rsidP="00031293">
      <w:r>
        <w:t xml:space="preserve">W </w:t>
      </w:r>
      <w:r>
        <w:rPr>
          <w:b/>
        </w:rPr>
        <w:t>Środkowym</w:t>
      </w:r>
      <w:r>
        <w:t xml:space="preserve"> pojawiają się powerupy x2 i x3. Losowane są przy dobieraniu karty przez gracza i związane są z tą kartą. </w:t>
      </w:r>
      <w:r w:rsidR="00F7145E">
        <w:t>Podstawowa szansa na wypadnięcie PowerUp wynosi 50%. Losujemy tyle razy ile kart jest dobieranych (aktualnie 2 razy).</w:t>
      </w:r>
      <w:r>
        <w:t xml:space="preserve">Jeżeli wypadnie PowerUp w </w:t>
      </w:r>
      <w:r>
        <w:rPr>
          <w:b/>
        </w:rPr>
        <w:t>Środkowym</w:t>
      </w:r>
      <w:r>
        <w:t xml:space="preserve"> etapie dajemy 75% na x2 we wszystkich kolorach, x3 25% we wszystkich kolorach.</w:t>
      </w:r>
    </w:p>
    <w:p w:rsidR="00F7145E" w:rsidRDefault="00F7145E" w:rsidP="00031293">
      <w:r>
        <w:t xml:space="preserve">W </w:t>
      </w:r>
      <w:r w:rsidRPr="00F7145E">
        <w:rPr>
          <w:b/>
        </w:rPr>
        <w:t>końcowym</w:t>
      </w:r>
      <w:r>
        <w:t xml:space="preserve"> etapie gry 25% na powerup x2, 50% na powerup x3, 15% na powerup x4, 10% na powerup x5</w:t>
      </w:r>
    </w:p>
    <w:p w:rsidR="00031293" w:rsidRPr="00031293" w:rsidRDefault="00031293" w:rsidP="00031293">
      <w:r>
        <w:t>Można rozpisać tabelkę, i zwiększyć szansę powerup’a do np. 90% ale wtedy np. powerup’y jednokolorowe, dwukolorowe i można uzależnić od wyniku gracza.</w:t>
      </w:r>
      <w:r w:rsidR="00F7145E">
        <w:t xml:space="preserve"> FUTURE TODO</w:t>
      </w:r>
    </w:p>
    <w:p w:rsidR="00E865E1" w:rsidRDefault="00E865E1"/>
    <w:p w:rsidR="00817CB7" w:rsidRPr="00817CB7" w:rsidRDefault="00817CB7" w:rsidP="00817CB7">
      <w:pPr>
        <w:pStyle w:val="Nagwek2"/>
        <w:rPr>
          <w:color w:val="FF0000"/>
        </w:rPr>
      </w:pPr>
      <w:r w:rsidRPr="00817CB7">
        <w:rPr>
          <w:color w:val="FF0000"/>
        </w:rPr>
        <w:t>Wygląd ekranu gry i rozmieszczenie elementów gry</w:t>
      </w:r>
      <w:r w:rsidRPr="00817CB7">
        <w:rPr>
          <w:u w:val="single"/>
        </w:rPr>
        <w:t xml:space="preserve"> </w:t>
      </w:r>
      <w:r>
        <w:rPr>
          <w:u w:val="single"/>
        </w:rPr>
        <w:t>Marcin Kołacz</w:t>
      </w:r>
    </w:p>
    <w:p w:rsidR="00817CB7" w:rsidRDefault="00817CB7" w:rsidP="00817CB7">
      <w:r>
        <w:t>Karty zadań muszą w dwóch rzędach po pięć kart w centrum. Karty gracza na dole, pomniejszone. Pasek górny na punkty zwycięstwa i informacje o postępach w grze (np. tura przeciwnika).</w:t>
      </w:r>
    </w:p>
    <w:p w:rsidR="00817CB7" w:rsidRDefault="00817CB7" w:rsidP="00817CB7"/>
    <w:p w:rsidR="00B47C2A" w:rsidRPr="00E865E1" w:rsidRDefault="003A4EB0">
      <w:pPr>
        <w:pStyle w:val="Nagwek2"/>
        <w:rPr>
          <w:color w:val="FF0000"/>
        </w:rPr>
      </w:pPr>
      <w:bookmarkStart w:id="8" w:name="_Toc27157867"/>
      <w:bookmarkEnd w:id="8"/>
      <w:r w:rsidRPr="00280981">
        <w:rPr>
          <w:color w:val="FFC000"/>
        </w:rPr>
        <w:t>Fazy gry</w:t>
      </w:r>
      <w:r w:rsidR="00031293" w:rsidRPr="00280981">
        <w:rPr>
          <w:color w:val="FFC000"/>
          <w:u w:val="single"/>
        </w:rPr>
        <w:t xml:space="preserve"> </w:t>
      </w:r>
      <w:r w:rsidR="00031293">
        <w:rPr>
          <w:u w:val="single"/>
        </w:rPr>
        <w:t>Marcin Kołacz</w:t>
      </w:r>
    </w:p>
    <w:p w:rsidR="00B47C2A" w:rsidRDefault="003A4EB0">
      <w:r>
        <w:t>Trzeba wymyślić według jakich reguł i kiedy się będą pojawiały</w:t>
      </w:r>
    </w:p>
    <w:p w:rsidR="00E865E1" w:rsidRDefault="00E865E1">
      <w:r>
        <w:t>Trzy fazy gry</w:t>
      </w:r>
    </w:p>
    <w:p w:rsidR="00E865E1" w:rsidRDefault="00E865E1">
      <w:r w:rsidRPr="00280981">
        <w:rPr>
          <w:b/>
        </w:rPr>
        <w:t>Wczesna</w:t>
      </w:r>
      <w:r>
        <w:t xml:space="preserve"> – gracz zdobył mniej niż 10 punktów</w:t>
      </w:r>
    </w:p>
    <w:p w:rsidR="00E865E1" w:rsidRDefault="00E865E1">
      <w:r w:rsidRPr="00280981">
        <w:rPr>
          <w:b/>
        </w:rPr>
        <w:t>Środkowa</w:t>
      </w:r>
      <w:r>
        <w:t xml:space="preserve"> – gracz zdobył mniej niż 30 punktów</w:t>
      </w:r>
    </w:p>
    <w:p w:rsidR="00E865E1" w:rsidRDefault="00E865E1">
      <w:r w:rsidRPr="00280981">
        <w:rPr>
          <w:b/>
        </w:rPr>
        <w:t>Końcowa</w:t>
      </w:r>
      <w:r>
        <w:t xml:space="preserve"> – gracz zdobył więcej niż 29 punktów</w:t>
      </w:r>
    </w:p>
    <w:p w:rsidR="00B47C2A" w:rsidRDefault="00B47C2A"/>
    <w:p w:rsidR="00B47C2A" w:rsidRDefault="003A4EB0">
      <w:pPr>
        <w:pStyle w:val="Nagwek2"/>
      </w:pPr>
      <w:bookmarkStart w:id="9" w:name="_Toc27157868"/>
      <w:bookmarkStart w:id="10" w:name="_Toc27157869"/>
      <w:bookmarkEnd w:id="9"/>
      <w:bookmarkEnd w:id="10"/>
      <w:r>
        <w:t>LORE</w:t>
      </w:r>
    </w:p>
    <w:p w:rsidR="00B47C2A" w:rsidRDefault="003A4EB0">
      <w:r>
        <w:t>Tutaj pomysły opisu świata gry.</w:t>
      </w:r>
    </w:p>
    <w:p w:rsidR="009B1184" w:rsidRDefault="009B1184" w:rsidP="009B1184">
      <w:pPr>
        <w:jc w:val="both"/>
      </w:pPr>
      <w:r>
        <w:rPr>
          <w:rFonts w:ascii="Calibri" w:hAnsi="Calibri"/>
          <w:color w:val="000000"/>
        </w:rPr>
        <w:lastRenderedPageBreak/>
        <w:t>W pewnym, spokojnym, pełnym atrakcji mieście znajdowała się grupka przyjaciół. Dzień jak co dzień, spędzali czas razem bawiąc się na podwórku. Stwierdzili że pójdą na spacer. Rozmawiali i śmiali się, spędzali bardzo miło czas razem. Nagle przechodzili obok starego domu. Plotki mówiły że jest on NAWIEDZONY,. Dzieci stwierdziły, że muszą to sprawdzić. Wchodząc oślepił ich magiczny blask słońca, a chwilę później znajdowali się w nieznanym im miejscu. Pełen magii świat był idealny taki niesamowity, można byłoby zostać tam na zawsze, ale dzieciaki spotkał mały problem. Przejście się zamknęło, a dzieci bardzo stęskniły się za rodzina. Odblokować je można tylko budując portal. Aby zbudować przejście jest potrzebny budulec w odpowiednich kolorach, a ty możesz przyczynić się do zbudowania przejścia. Czy grupka przyjaciół wydostać się z magicznego miejsca? Wszystko spoczywa na twoich rękach.</w:t>
      </w:r>
    </w:p>
    <w:p w:rsidR="00B47C2A" w:rsidRDefault="003A4EB0">
      <w:pPr>
        <w:pStyle w:val="Nagwek2"/>
      </w:pPr>
      <w:bookmarkStart w:id="11" w:name="_Toc27157870"/>
      <w:bookmarkEnd w:id="11"/>
      <w:r>
        <w:t>Dopisać luźne pomysły.</w:t>
      </w:r>
    </w:p>
    <w:p w:rsidR="00B47C2A" w:rsidRDefault="003A4EB0">
      <w:pPr>
        <w:pStyle w:val="Nagwek1"/>
        <w:rPr>
          <w:u w:val="single"/>
        </w:rPr>
      </w:pPr>
      <w:bookmarkStart w:id="12" w:name="_Toc27157871"/>
      <w:r>
        <w:t>GRAFICY</w:t>
      </w:r>
      <w:bookmarkEnd w:id="12"/>
      <w:r>
        <w:t xml:space="preserve"> </w:t>
      </w:r>
      <w:r>
        <w:rPr>
          <w:u w:val="single"/>
        </w:rPr>
        <w:t>Dominika Kondonikolau</w:t>
      </w:r>
      <w:r>
        <w:t xml:space="preserve">, </w:t>
      </w:r>
      <w:r w:rsidRPr="00047858">
        <w:rPr>
          <w:strike/>
          <w:u w:val="single"/>
        </w:rPr>
        <w:t>Adrianna Ceynowa</w:t>
      </w:r>
      <w:r>
        <w:t xml:space="preserve">, </w:t>
      </w:r>
      <w:r>
        <w:rPr>
          <w:u w:val="single"/>
        </w:rPr>
        <w:t>Dominik Stromski</w:t>
      </w:r>
      <w:r>
        <w:t xml:space="preserve">, </w:t>
      </w:r>
      <w:r>
        <w:rPr>
          <w:u w:val="single"/>
        </w:rPr>
        <w:t>Zuzanna Dampc,</w:t>
      </w:r>
      <w:r>
        <w:t xml:space="preserve"> </w:t>
      </w:r>
      <w:r>
        <w:rPr>
          <w:u w:val="single"/>
        </w:rPr>
        <w:t>Patryk Grzegorczyk</w:t>
      </w:r>
    </w:p>
    <w:p w:rsidR="00B47C2A" w:rsidRDefault="003A4EB0">
      <w:r>
        <w:t>Rozdzielczość ekranów:</w:t>
      </w:r>
    </w:p>
    <w:p w:rsidR="00B47C2A" w:rsidRDefault="003A4EB0">
      <w:pPr>
        <w:rPr>
          <w:lang w:val="en-US"/>
        </w:rPr>
      </w:pPr>
      <w:r>
        <w:rPr>
          <w:lang w:val="en-US"/>
        </w:rPr>
        <w:t>Android: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800x480 ,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280x720, 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2560x1600</w:t>
      </w:r>
    </w:p>
    <w:p w:rsidR="00B47C2A" w:rsidRDefault="003A4EB0">
      <w:pPr>
        <w:rPr>
          <w:lang w:val="en-US"/>
        </w:rPr>
      </w:pPr>
      <w:r>
        <w:rPr>
          <w:lang w:val="en-US"/>
        </w:rPr>
        <w:t xml:space="preserve">iOS: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334x750,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>2732x2048</w:t>
      </w:r>
    </w:p>
    <w:p w:rsidR="00B47C2A" w:rsidRDefault="003A4EB0">
      <w:pPr>
        <w:rPr>
          <w:lang w:val="en-US"/>
        </w:rPr>
      </w:pPr>
      <w:r>
        <w:rPr>
          <w:lang w:val="en-US"/>
        </w:rPr>
        <w:t xml:space="preserve">PC: </w:t>
      </w:r>
    </w:p>
    <w:p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2048x1152 (2K), </w:t>
      </w:r>
    </w:p>
    <w:p w:rsidR="00B47C2A" w:rsidRDefault="003A4EB0">
      <w:pPr>
        <w:pStyle w:val="Nagwek2"/>
        <w:rPr>
          <w:color w:val="FF0000"/>
          <w:lang w:val="en-US"/>
        </w:rPr>
      </w:pPr>
      <w:bookmarkStart w:id="13" w:name="_Toc27157872"/>
      <w:r>
        <w:rPr>
          <w:color w:val="FF0000"/>
          <w:lang w:val="en-US"/>
        </w:rPr>
        <w:t>Concept arty</w:t>
      </w:r>
      <w:bookmarkEnd w:id="13"/>
      <w:r>
        <w:rPr>
          <w:color w:val="FF0000"/>
          <w:lang w:val="en-US"/>
        </w:rPr>
        <w:t xml:space="preserve"> </w:t>
      </w:r>
    </w:p>
    <w:p w:rsidR="00B47C2A" w:rsidRDefault="003A4EB0">
      <w:r>
        <w:t>Gotowe pliki wgrywamy do Assets\ConceptArts\nazwa_pliku</w:t>
      </w:r>
    </w:p>
    <w:p w:rsidR="00B47C2A" w:rsidRDefault="003A4EB0">
      <w:pPr>
        <w:pStyle w:val="Nagwek3"/>
      </w:pPr>
      <w:bookmarkStart w:id="14" w:name="_Toc27157873"/>
      <w:bookmarkEnd w:id="14"/>
      <w:r>
        <w:t>Kart</w:t>
      </w:r>
    </w:p>
    <w:p w:rsidR="00B47C2A" w:rsidRDefault="003A4EB0">
      <w:r>
        <w:t>Domyślny rozmiar karty zadań:</w:t>
      </w:r>
    </w:p>
    <w:p w:rsidR="00B47C2A" w:rsidRDefault="003A4EB0">
      <w:r>
        <w:t xml:space="preserve">Android: </w:t>
      </w:r>
    </w:p>
    <w:p w:rsidR="00B47C2A" w:rsidRDefault="003A4EB0">
      <w:pPr>
        <w:pStyle w:val="Akapitzlist"/>
        <w:numPr>
          <w:ilvl w:val="0"/>
          <w:numId w:val="1"/>
        </w:numPr>
      </w:pPr>
      <w:r>
        <w:t>96x48,</w:t>
      </w:r>
    </w:p>
    <w:p w:rsidR="00B47C2A" w:rsidRDefault="003A4EB0">
      <w:pPr>
        <w:pStyle w:val="Akapitzlist"/>
        <w:numPr>
          <w:ilvl w:val="0"/>
          <w:numId w:val="1"/>
        </w:numPr>
      </w:pPr>
      <w:r>
        <w:t xml:space="preserve"> 144x72, </w:t>
      </w:r>
    </w:p>
    <w:p w:rsidR="00B47C2A" w:rsidRDefault="003A4EB0">
      <w:pPr>
        <w:pStyle w:val="Akapitzlist"/>
        <w:numPr>
          <w:ilvl w:val="0"/>
          <w:numId w:val="1"/>
        </w:numPr>
      </w:pPr>
      <w:r>
        <w:t xml:space="preserve">216x108, </w:t>
      </w:r>
    </w:p>
    <w:p w:rsidR="00B47C2A" w:rsidRDefault="003A4EB0">
      <w:pPr>
        <w:pStyle w:val="Akapitzlist"/>
        <w:numPr>
          <w:ilvl w:val="0"/>
          <w:numId w:val="1"/>
        </w:numPr>
      </w:pPr>
      <w:r>
        <w:t>320x160</w:t>
      </w:r>
    </w:p>
    <w:p w:rsidR="00B47C2A" w:rsidRDefault="003A4EB0">
      <w:r>
        <w:lastRenderedPageBreak/>
        <w:t>iOS:</w:t>
      </w:r>
    </w:p>
    <w:p w:rsidR="00502172" w:rsidRDefault="00502172" w:rsidP="00502172">
      <w:pPr>
        <w:pStyle w:val="Akapitzlist"/>
        <w:numPr>
          <w:ilvl w:val="0"/>
          <w:numId w:val="2"/>
        </w:numPr>
      </w:pPr>
      <w:r>
        <w:t xml:space="preserve">216x108, </w:t>
      </w:r>
    </w:p>
    <w:p w:rsidR="00B47C2A" w:rsidRDefault="003A4EB0">
      <w:pPr>
        <w:pStyle w:val="Akapitzlist"/>
        <w:numPr>
          <w:ilvl w:val="0"/>
          <w:numId w:val="2"/>
        </w:numPr>
      </w:pPr>
      <w:r>
        <w:t xml:space="preserve">300x150, </w:t>
      </w:r>
    </w:p>
    <w:p w:rsidR="00B47C2A" w:rsidRDefault="003A4EB0">
      <w:pPr>
        <w:pStyle w:val="Akapitzlist"/>
        <w:numPr>
          <w:ilvl w:val="0"/>
          <w:numId w:val="2"/>
        </w:numPr>
      </w:pPr>
      <w:r>
        <w:t>408x204</w:t>
      </w:r>
    </w:p>
    <w:p w:rsidR="00B47C2A" w:rsidRDefault="003A4EB0">
      <w:r>
        <w:t>PC:</w:t>
      </w:r>
    </w:p>
    <w:p w:rsidR="00B47C2A" w:rsidRDefault="003A4EB0">
      <w:pPr>
        <w:pStyle w:val="Akapitzlist"/>
        <w:numPr>
          <w:ilvl w:val="0"/>
          <w:numId w:val="3"/>
        </w:numPr>
      </w:pPr>
      <w:r>
        <w:t>216x108,</w:t>
      </w:r>
    </w:p>
    <w:p w:rsidR="00B47C2A" w:rsidRDefault="003A4EB0">
      <w:pPr>
        <w:pStyle w:val="Akapitzlist"/>
        <w:numPr>
          <w:ilvl w:val="0"/>
          <w:numId w:val="3"/>
        </w:numPr>
      </w:pPr>
      <w:r>
        <w:t xml:space="preserve"> 230x115</w:t>
      </w:r>
    </w:p>
    <w:p w:rsidR="00B47C2A" w:rsidRDefault="003A4EB0">
      <w:r>
        <w:t>Karty projektujemy w rozdzielczości 408x204, gotowe skalujemy do niższych rozdzielczości, sprawdzając jakość i ewentualnie nanosząc poprawki. Gotowe pliki wgrywamy do Assets\KartyGracza\system operacyjny\nazwa_pliku_ podkreślnik mała litera</w:t>
      </w:r>
      <w:r w:rsidR="005237E1">
        <w:t xml:space="preserve"> np.</w:t>
      </w:r>
      <w:r w:rsidR="005237E1" w:rsidRPr="005237E1">
        <w:t xml:space="preserve"> </w:t>
      </w:r>
      <w:r w:rsidR="005237E1">
        <w:t>Assets\KartyGracza\PC\Ogien_B.png czyli plik o rozdzielczości 230x115</w:t>
      </w:r>
    </w:p>
    <w:p w:rsidR="00B47C2A" w:rsidRDefault="003A4EB0">
      <w:pPr>
        <w:pStyle w:val="Nagwek3"/>
      </w:pPr>
      <w:bookmarkStart w:id="15" w:name="_Toc27157874"/>
      <w:bookmarkEnd w:id="15"/>
      <w:r>
        <w:t>Ekranu ładowania</w:t>
      </w:r>
    </w:p>
    <w:p w:rsidR="00B47C2A" w:rsidRDefault="003A4EB0">
      <w:r>
        <w:t>Splash screen projektujemy w podstawowych rozdzielczościach ekranów. Gotowe pliki wgrywamy do Assets\SplashScreen\system operacyjny\nazwa_pliku_ podkreślnik mała litera</w:t>
      </w:r>
    </w:p>
    <w:p w:rsidR="00B47C2A" w:rsidRDefault="003A4EB0">
      <w:pPr>
        <w:pStyle w:val="Nagwek3"/>
      </w:pPr>
      <w:bookmarkStart w:id="16" w:name="_Toc27157875"/>
      <w:bookmarkEnd w:id="16"/>
      <w:r>
        <w:t>Tła gry</w:t>
      </w:r>
    </w:p>
    <w:p w:rsidR="00B47C2A" w:rsidRDefault="003A4EB0">
      <w:pPr>
        <w:pStyle w:val="Nagwek3"/>
      </w:pPr>
      <w:bookmarkStart w:id="17" w:name="_Toc27157876"/>
      <w:bookmarkEnd w:id="17"/>
      <w:r>
        <w:t>Grafiki promującej grę</w:t>
      </w:r>
    </w:p>
    <w:p w:rsidR="00B47C2A" w:rsidRDefault="003A4EB0">
      <w:pPr>
        <w:pStyle w:val="Nagwek3"/>
        <w:rPr>
          <w:color w:val="FF0000"/>
        </w:rPr>
      </w:pPr>
      <w:bookmarkStart w:id="18" w:name="_Toc27157877"/>
      <w:r>
        <w:rPr>
          <w:color w:val="FF0000"/>
        </w:rPr>
        <w:t>Cyfry w trzech k</w:t>
      </w:r>
      <w:bookmarkEnd w:id="18"/>
      <w:r>
        <w:rPr>
          <w:color w:val="FF0000"/>
        </w:rPr>
        <w:t>olorach</w:t>
      </w:r>
    </w:p>
    <w:p w:rsidR="00B47C2A" w:rsidRDefault="003A4EB0">
      <w:r>
        <w:t>Cyfry muszą być wysokości minimum połowa wysokości karty. Gotowe pliki wgrywamy do Assets\Cyfry\system operacyjny\nazwa_pliku_ podkreślnik mała litera, gdzie nazwa pliku to 0,1,2,3,4,5,6,7,8 lub 9</w:t>
      </w:r>
      <w:r w:rsidR="005237E1">
        <w:t xml:space="preserve"> np. Assets\Cyfry\Android\0_d.png czyli plik z cyfrą zero o rozdzielczości 320x160</w:t>
      </w:r>
    </w:p>
    <w:p w:rsidR="00B47C2A" w:rsidRDefault="003A4EB0">
      <w:pPr>
        <w:pStyle w:val="Nagwek2"/>
      </w:pPr>
      <w:bookmarkStart w:id="19" w:name="_Toc27157878"/>
      <w:r>
        <w:rPr>
          <w:color w:val="FF0000"/>
        </w:rPr>
        <w:t>PlaceHolder do kart zadań, kart gracza i powerUp’ów</w:t>
      </w:r>
      <w:bookmarkEnd w:id="19"/>
      <w:r>
        <w:t>.</w:t>
      </w:r>
    </w:p>
    <w:p w:rsidR="00B47C2A" w:rsidRDefault="003A4EB0">
      <w:pPr>
        <w:pStyle w:val="Nagwek2"/>
      </w:pPr>
      <w:bookmarkStart w:id="20" w:name="_Toc27157879"/>
      <w:bookmarkEnd w:id="20"/>
      <w:r>
        <w:t>Czcionka do gry</w:t>
      </w:r>
    </w:p>
    <w:p w:rsidR="00B47C2A" w:rsidRDefault="003A4EB0">
      <w:pPr>
        <w:pStyle w:val="Nagwek2"/>
      </w:pPr>
      <w:bookmarkStart w:id="21" w:name="_Toc27157880"/>
      <w:bookmarkEnd w:id="21"/>
      <w:r>
        <w:t>Elementy menu</w:t>
      </w:r>
    </w:p>
    <w:p w:rsidR="00B47C2A" w:rsidRPr="00047858" w:rsidRDefault="003A4EB0">
      <w:pPr>
        <w:pStyle w:val="Nagwek1"/>
        <w:rPr>
          <w:strike/>
        </w:rPr>
      </w:pPr>
      <w:bookmarkStart w:id="22" w:name="_Toc27157881"/>
      <w:r>
        <w:t>PROGRAMIŚCI</w:t>
      </w:r>
      <w:bookmarkEnd w:id="22"/>
      <w:r>
        <w:t xml:space="preserve"> </w:t>
      </w:r>
      <w:r>
        <w:rPr>
          <w:u w:val="single"/>
        </w:rPr>
        <w:t>Maksymilian Sroka</w:t>
      </w:r>
      <w:r>
        <w:t xml:space="preserve">, </w:t>
      </w:r>
      <w:r w:rsidRPr="00047858">
        <w:rPr>
          <w:strike/>
          <w:u w:val="single"/>
        </w:rPr>
        <w:t>Marek Engelbrecht</w:t>
      </w:r>
    </w:p>
    <w:p w:rsidR="00B47C2A" w:rsidRPr="009525FC" w:rsidRDefault="003A4EB0">
      <w:pPr>
        <w:rPr>
          <w:strike/>
        </w:rPr>
      </w:pPr>
      <w:r w:rsidRPr="009525FC">
        <w:rPr>
          <w:strike/>
        </w:rPr>
        <w:t>Korzystamy z Unity 2019.2.15f1</w:t>
      </w:r>
    </w:p>
    <w:p w:rsidR="009525FC" w:rsidRPr="00D47DCD" w:rsidRDefault="009525FC">
      <w:pPr>
        <w:rPr>
          <w:strike/>
        </w:rPr>
      </w:pPr>
      <w:r w:rsidRPr="00D47DCD">
        <w:rPr>
          <w:strike/>
        </w:rPr>
        <w:t>22.12.2019 przechodzimy na Unity 2019.2.17f</w:t>
      </w:r>
    </w:p>
    <w:p w:rsidR="00D47DCD" w:rsidRDefault="00D47DCD">
      <w:r>
        <w:t>26.01.2020 przechodzimy na Unity 2019.2.19f</w:t>
      </w:r>
    </w:p>
    <w:p w:rsidR="00B47C2A" w:rsidRDefault="003A4EB0">
      <w:r>
        <w:t xml:space="preserve">2D game, tak jest na tutorialu </w:t>
      </w:r>
      <w:hyperlink r:id="rId20">
        <w:r>
          <w:rPr>
            <w:rStyle w:val="czeinternetowe"/>
            <w:webHidden/>
          </w:rPr>
          <w:t>https://www.youtube.com/watch?reload=9&amp;v=YLHqKj9FvBs</w:t>
        </w:r>
      </w:hyperlink>
    </w:p>
    <w:p w:rsidR="00B47C2A" w:rsidRDefault="003A4EB0">
      <w:r>
        <w:t>Idziemy zgodnie z tutorialem, dodając tylko elementy, które będą w naszej grze</w:t>
      </w:r>
    </w:p>
    <w:p w:rsidR="00B47C2A" w:rsidRPr="00280981" w:rsidRDefault="003A4EB0">
      <w:pPr>
        <w:pStyle w:val="Nagwek2"/>
        <w:rPr>
          <w:color w:val="00B050"/>
        </w:rPr>
      </w:pPr>
      <w:bookmarkStart w:id="23" w:name="_Toc27157882"/>
      <w:r w:rsidRPr="00280981">
        <w:rPr>
          <w:color w:val="00B050"/>
        </w:rPr>
        <w:lastRenderedPageBreak/>
        <w:t>Uruchamianie gry</w:t>
      </w:r>
      <w:bookmarkEnd w:id="23"/>
      <w:r w:rsidRPr="00280981">
        <w:rPr>
          <w:color w:val="00B050"/>
        </w:rPr>
        <w:t xml:space="preserve"> </w:t>
      </w:r>
    </w:p>
    <w:p w:rsidR="00B47C2A" w:rsidRDefault="003A4EB0">
      <w:r>
        <w:t>Dodać wykluczenia z katalogu GIT żeby nie commitować plików tyczasowych Unity</w:t>
      </w:r>
    </w:p>
    <w:p w:rsidR="00FF5316" w:rsidRDefault="00FF5316">
      <w:r>
        <w:t>Ustalenie ścieżek do Assetów, możliwych do automatyzacji</w:t>
      </w:r>
      <w:r w:rsidR="003A4EB0">
        <w:t xml:space="preserve"> pobierania grafiki</w:t>
      </w:r>
    </w:p>
    <w:p w:rsidR="00A64E13" w:rsidRDefault="00A64E13">
      <w:r>
        <w:t>Dodać przycisk zamykający grę.</w:t>
      </w:r>
    </w:p>
    <w:p w:rsidR="00A901F4" w:rsidRPr="00A901F4" w:rsidRDefault="00A901F4" w:rsidP="00A901F4">
      <w:pPr>
        <w:pStyle w:val="Nagwek2"/>
        <w:rPr>
          <w:color w:val="FF0000"/>
        </w:rPr>
      </w:pPr>
      <w:r w:rsidRPr="006624AB">
        <w:rPr>
          <w:color w:val="FFC000"/>
        </w:rPr>
        <w:t>Menu gry</w:t>
      </w:r>
      <w:r>
        <w:rPr>
          <w:color w:val="FF0000"/>
        </w:rPr>
        <w:t xml:space="preserve"> </w:t>
      </w:r>
      <w:r w:rsidRPr="00047858">
        <w:rPr>
          <w:strike/>
          <w:u w:val="single"/>
        </w:rPr>
        <w:t>Marek Engelbrecht</w:t>
      </w:r>
    </w:p>
    <w:p w:rsidR="00A901F4" w:rsidRDefault="00A901F4" w:rsidP="00A901F4">
      <w:r>
        <w:t>Dodać menu gry, start, wyjście, opcje, multiplayer</w:t>
      </w:r>
    </w:p>
    <w:p w:rsidR="00E865E1" w:rsidRDefault="00E865E1" w:rsidP="00A901F4">
      <w:r>
        <w:t xml:space="preserve">W menu Opcje dodać listę rozwijalną „Wybierz skórkę”, powinno być również okno podglądu grafiki, na </w:t>
      </w:r>
      <w:r w:rsidR="00047858">
        <w:t>razie pla</w:t>
      </w:r>
      <w:r>
        <w:t>ce holder.</w:t>
      </w:r>
      <w:r w:rsidR="00915B9F">
        <w:t xml:space="preserve"> W ustawieniach gry trzeba dodać opcje zakończenia gry:</w:t>
      </w:r>
    </w:p>
    <w:p w:rsidR="00915B9F" w:rsidRDefault="00915B9F" w:rsidP="00A901F4">
      <w:r>
        <w:t>Po upływie 30 minut, po zadeklarowanym czasie, po zdobyciu 10 pkt, po zdobyciu 30 punktów, po zdobyciu 50 punktów, po zdobyciu zadeklarowanej liczby punktów.</w:t>
      </w:r>
    </w:p>
    <w:p w:rsidR="00915B9F" w:rsidRDefault="00915B9F" w:rsidP="00A901F4">
      <w:r>
        <w:t>W menu również najlepszy uzyskany wynik</w:t>
      </w:r>
      <w:bookmarkStart w:id="24" w:name="_GoBack"/>
      <w:bookmarkEnd w:id="24"/>
      <w:r>
        <w:t>.</w:t>
      </w:r>
    </w:p>
    <w:p w:rsidR="00B47C2A" w:rsidRDefault="003A4EB0">
      <w:pPr>
        <w:pStyle w:val="Nagwek2"/>
        <w:rPr>
          <w:color w:val="FF0000"/>
        </w:rPr>
      </w:pPr>
      <w:bookmarkStart w:id="25" w:name="_Toc27157883"/>
      <w:bookmarkEnd w:id="25"/>
      <w:r>
        <w:rPr>
          <w:color w:val="FF0000"/>
        </w:rPr>
        <w:t>Tworzenie zestawu kart zadań</w:t>
      </w:r>
    </w:p>
    <w:p w:rsidR="00280981" w:rsidRDefault="00280981" w:rsidP="00280981">
      <w:r>
        <w:t>Karty tworzone dynamicznie na koniec tury dla gracza, na początku tury jako zadanie.</w:t>
      </w:r>
    </w:p>
    <w:p w:rsidR="00B47C2A" w:rsidRDefault="003A4EB0">
      <w:pPr>
        <w:pStyle w:val="Nagwek2"/>
      </w:pPr>
      <w:bookmarkStart w:id="26" w:name="_Toc27157884"/>
      <w:bookmarkEnd w:id="26"/>
      <w:r w:rsidRPr="006624AB">
        <w:rPr>
          <w:color w:val="FFC000"/>
        </w:rPr>
        <w:t>Wyświetlanie karty zadań</w:t>
      </w:r>
      <w:r w:rsidR="00E865E1">
        <w:t xml:space="preserve"> </w:t>
      </w:r>
      <w:r w:rsidR="00E865E1">
        <w:rPr>
          <w:u w:val="single"/>
        </w:rPr>
        <w:t>Maksymilian Sroka</w:t>
      </w:r>
    </w:p>
    <w:p w:rsidR="00E865E1" w:rsidRDefault="00E865E1" w:rsidP="00E865E1">
      <w:r>
        <w:t>Ustawianie po 5 kart w rzędzie, 2 rzędy</w:t>
      </w:r>
      <w:r w:rsidR="00280981">
        <w:t>,</w:t>
      </w:r>
    </w:p>
    <w:p w:rsidR="00280981" w:rsidRDefault="00280981" w:rsidP="00E865E1">
      <w:r>
        <w:t>Rozpoczynamy od jednej karty. Docelowo trzeba dodać animację wjechania karty na stół, zebrania punktów, usunięcia karty do kosza, przesunięcia kart nieaktywnych, przesunięcia karty aktywnej.</w:t>
      </w:r>
    </w:p>
    <w:p w:rsidR="00B47C2A" w:rsidRDefault="003A4EB0">
      <w:pPr>
        <w:pStyle w:val="Nagwek2"/>
        <w:rPr>
          <w:color w:val="FF0000"/>
        </w:rPr>
      </w:pPr>
      <w:bookmarkStart w:id="27" w:name="_Toc27157885"/>
      <w:bookmarkEnd w:id="27"/>
      <w:r w:rsidRPr="00280981">
        <w:rPr>
          <w:color w:val="FF0000"/>
        </w:rPr>
        <w:t>Dodawanie karty zadań i sprawdzanie czy nie przekracza maksymalnej liczby</w:t>
      </w:r>
    </w:p>
    <w:p w:rsidR="00C84256" w:rsidRPr="00280981" w:rsidRDefault="00C84256" w:rsidP="00C84256">
      <w:r>
        <w:t>Trzeba dodać kosz i możliwość usuwania kart nadmiarowych. Przechowujemy jedynie aktywne karty gracza (max.12) karty zadań (max.11) i powerupy (max.12)</w:t>
      </w:r>
    </w:p>
    <w:p w:rsidR="00B47C2A" w:rsidRDefault="003A4EB0">
      <w:pPr>
        <w:pStyle w:val="Nagwek2"/>
        <w:rPr>
          <w:color w:val="FF0000"/>
        </w:rPr>
      </w:pPr>
      <w:bookmarkStart w:id="28" w:name="_Toc27157886"/>
      <w:bookmarkEnd w:id="28"/>
      <w:r w:rsidRPr="00280981">
        <w:rPr>
          <w:color w:val="FF0000"/>
        </w:rPr>
        <w:t>Usuwanie kart zadań.</w:t>
      </w:r>
    </w:p>
    <w:p w:rsidR="00C84256" w:rsidRPr="00280981" w:rsidRDefault="00C84256" w:rsidP="00C84256">
      <w:r>
        <w:t>Przy usuwaniu nadmiarowych kart zadań, karty gracza i powerupy znikają, pojawia się pole KOSZ. Przy usuwaniu nadmiarowych kart gracza znikają karty zadań i powerupy, pojawia się kosz. Przy usuwaniu nadmiarowych Powerupów (powyżej 10 sztuk) znikają karty zadań i karty gracza, pojawia się kosz.</w:t>
      </w:r>
    </w:p>
    <w:p w:rsidR="001B29D7" w:rsidRPr="00915B9F" w:rsidRDefault="001B29D7">
      <w:pPr>
        <w:pStyle w:val="Nagwek2"/>
        <w:rPr>
          <w:color w:val="FF0000"/>
        </w:rPr>
      </w:pPr>
      <w:r w:rsidRPr="00915B9F">
        <w:rPr>
          <w:color w:val="FF0000"/>
        </w:rPr>
        <w:t>Wypełnianie zadania przez gracza</w:t>
      </w:r>
    </w:p>
    <w:p w:rsidR="001B29D7" w:rsidRDefault="001B29D7" w:rsidP="001B29D7">
      <w:pPr>
        <w:ind w:firstLine="720"/>
        <w:jc w:val="both"/>
      </w:pPr>
      <w:r w:rsidRPr="001B29D7">
        <w:t xml:space="preserve">Na prawo od karty zadań musi być pole, na które można przeciągnąć kartę z ręki. Gdy są tam już jakieś karty, kolejna powinna być dodawana jako ostatnia. </w:t>
      </w:r>
      <w:r w:rsidR="00915B9F">
        <w:t xml:space="preserve">Wybraną kartę wyrównać do lewej krawędzi ekranu. </w:t>
      </w:r>
      <w:r w:rsidRPr="001B29D7">
        <w:t>Trzeba pamiętać, że później pod każdą kartę gracza będzie można przeciągnąć jeden power up. Potrzebny jest osobny przycisk akceptujący dodanie wszystkich kart.</w:t>
      </w:r>
      <w:r w:rsidR="00915B9F">
        <w:t xml:space="preserve"> Jest to inny przycisk niż koniec tury, ponieważ w turze można wykonać kilka zadań.</w:t>
      </w:r>
      <w:r w:rsidRPr="001B29D7">
        <w:t xml:space="preserve"> Zanim zostanie użyty każdą dołożoną kartę można wycofać, przeciągając ją.</w:t>
      </w: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Wersja.2.0 //na przyszłość</w:t>
      </w:r>
    </w:p>
    <w:p w:rsidR="00B47C2A" w:rsidRPr="00D03D97" w:rsidRDefault="003A4EB0">
      <w:r w:rsidRPr="00D03D97">
        <w:t>4096x2304 (4K)</w:t>
      </w:r>
    </w:p>
    <w:p w:rsidR="00B47C2A" w:rsidRDefault="00B47C2A">
      <w:pPr>
        <w:widowControl w:val="0"/>
        <w:spacing w:after="200" w:line="276" w:lineRule="auto"/>
      </w:pPr>
    </w:p>
    <w:sectPr w:rsidR="00B47C2A" w:rsidSect="00092161">
      <w:pgSz w:w="12240" w:h="15840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8F" w:rsidRDefault="0020248F" w:rsidP="009B1184">
      <w:pPr>
        <w:spacing w:after="0" w:line="240" w:lineRule="auto"/>
      </w:pPr>
      <w:r>
        <w:separator/>
      </w:r>
    </w:p>
  </w:endnote>
  <w:endnote w:type="continuationSeparator" w:id="0">
    <w:p w:rsidR="0020248F" w:rsidRDefault="0020248F" w:rsidP="009B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8F" w:rsidRDefault="0020248F" w:rsidP="009B1184">
      <w:pPr>
        <w:spacing w:after="0" w:line="240" w:lineRule="auto"/>
      </w:pPr>
      <w:r>
        <w:separator/>
      </w:r>
    </w:p>
  </w:footnote>
  <w:footnote w:type="continuationSeparator" w:id="0">
    <w:p w:rsidR="0020248F" w:rsidRDefault="0020248F" w:rsidP="009B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0D2"/>
    <w:multiLevelType w:val="multilevel"/>
    <w:tmpl w:val="8B50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3EDE"/>
    <w:multiLevelType w:val="multilevel"/>
    <w:tmpl w:val="8B50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7A4"/>
    <w:multiLevelType w:val="multilevel"/>
    <w:tmpl w:val="B890E4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E6209"/>
    <w:multiLevelType w:val="multilevel"/>
    <w:tmpl w:val="720A65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84859"/>
    <w:multiLevelType w:val="multilevel"/>
    <w:tmpl w:val="9962D4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0682D"/>
    <w:multiLevelType w:val="multilevel"/>
    <w:tmpl w:val="8B50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91768"/>
    <w:multiLevelType w:val="multilevel"/>
    <w:tmpl w:val="58A883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42C9D"/>
    <w:multiLevelType w:val="multilevel"/>
    <w:tmpl w:val="6E169D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4161"/>
    <w:multiLevelType w:val="multilevel"/>
    <w:tmpl w:val="D946DD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426CD"/>
    <w:multiLevelType w:val="multilevel"/>
    <w:tmpl w:val="7B4EE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47C2A"/>
    <w:rsid w:val="00031293"/>
    <w:rsid w:val="00047858"/>
    <w:rsid w:val="00092161"/>
    <w:rsid w:val="00122E6F"/>
    <w:rsid w:val="00155CDA"/>
    <w:rsid w:val="001B29D7"/>
    <w:rsid w:val="001B6066"/>
    <w:rsid w:val="0020248F"/>
    <w:rsid w:val="00280981"/>
    <w:rsid w:val="003561E6"/>
    <w:rsid w:val="003A4EB0"/>
    <w:rsid w:val="003F7B7B"/>
    <w:rsid w:val="00445873"/>
    <w:rsid w:val="00502172"/>
    <w:rsid w:val="005237E1"/>
    <w:rsid w:val="0055609D"/>
    <w:rsid w:val="00572E47"/>
    <w:rsid w:val="006624AB"/>
    <w:rsid w:val="00664AC6"/>
    <w:rsid w:val="0067374B"/>
    <w:rsid w:val="0081477A"/>
    <w:rsid w:val="00817CB7"/>
    <w:rsid w:val="00860C4C"/>
    <w:rsid w:val="00915B9F"/>
    <w:rsid w:val="009525FC"/>
    <w:rsid w:val="009B1184"/>
    <w:rsid w:val="00A64E13"/>
    <w:rsid w:val="00A901F4"/>
    <w:rsid w:val="00AB3041"/>
    <w:rsid w:val="00B47C2A"/>
    <w:rsid w:val="00C84188"/>
    <w:rsid w:val="00C84256"/>
    <w:rsid w:val="00D03D97"/>
    <w:rsid w:val="00D47DCD"/>
    <w:rsid w:val="00E865E1"/>
    <w:rsid w:val="00EE7B35"/>
    <w:rsid w:val="00F7145E"/>
    <w:rsid w:val="00FA691B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7344"/>
  <w15:docId w15:val="{1E3F6534-7836-47E7-8F43-ADC4E942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7BD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BE0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0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BE0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locked/>
    <w:rsid w:val="00BE0E1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locked/>
    <w:rsid w:val="00BE0E1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BE0E13"/>
    <w:rPr>
      <w:color w:val="0563C1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qFormat/>
    <w:rsid w:val="00A9009A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009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92161"/>
    <w:rPr>
      <w:rFonts w:cs="Times New Roman"/>
    </w:rPr>
  </w:style>
  <w:style w:type="character" w:customStyle="1" w:styleId="ListLabel2">
    <w:name w:val="ListLabel 2"/>
    <w:qFormat/>
    <w:rsid w:val="00092161"/>
    <w:rPr>
      <w:rFonts w:cs="Times New Roman"/>
    </w:rPr>
  </w:style>
  <w:style w:type="character" w:customStyle="1" w:styleId="ListLabel3">
    <w:name w:val="ListLabel 3"/>
    <w:qFormat/>
    <w:rsid w:val="00092161"/>
    <w:rPr>
      <w:rFonts w:cs="Times New Roman"/>
    </w:rPr>
  </w:style>
  <w:style w:type="character" w:customStyle="1" w:styleId="ListLabel4">
    <w:name w:val="ListLabel 4"/>
    <w:qFormat/>
    <w:rsid w:val="00092161"/>
    <w:rPr>
      <w:rFonts w:cs="Times New Roman"/>
    </w:rPr>
  </w:style>
  <w:style w:type="character" w:customStyle="1" w:styleId="ListLabel5">
    <w:name w:val="ListLabel 5"/>
    <w:qFormat/>
    <w:rsid w:val="00092161"/>
    <w:rPr>
      <w:rFonts w:cs="Times New Roman"/>
    </w:rPr>
  </w:style>
  <w:style w:type="character" w:customStyle="1" w:styleId="ListLabel6">
    <w:name w:val="ListLabel 6"/>
    <w:qFormat/>
    <w:rsid w:val="00092161"/>
    <w:rPr>
      <w:rFonts w:cs="Times New Roman"/>
    </w:rPr>
  </w:style>
  <w:style w:type="character" w:customStyle="1" w:styleId="ListLabel7">
    <w:name w:val="ListLabel 7"/>
    <w:qFormat/>
    <w:rsid w:val="00092161"/>
    <w:rPr>
      <w:rFonts w:cs="Times New Roman"/>
    </w:rPr>
  </w:style>
  <w:style w:type="character" w:customStyle="1" w:styleId="ListLabel8">
    <w:name w:val="ListLabel 8"/>
    <w:qFormat/>
    <w:rsid w:val="00092161"/>
    <w:rPr>
      <w:rFonts w:cs="Times New Roman"/>
    </w:rPr>
  </w:style>
  <w:style w:type="character" w:customStyle="1" w:styleId="ListLabel9">
    <w:name w:val="ListLabel 9"/>
    <w:qFormat/>
    <w:rsid w:val="00092161"/>
    <w:rPr>
      <w:rFonts w:cs="Times New Roman"/>
    </w:rPr>
  </w:style>
  <w:style w:type="character" w:customStyle="1" w:styleId="ListLabel10">
    <w:name w:val="ListLabel 10"/>
    <w:qFormat/>
    <w:rsid w:val="00092161"/>
    <w:rPr>
      <w:rFonts w:cs="Times New Roman"/>
    </w:rPr>
  </w:style>
  <w:style w:type="character" w:customStyle="1" w:styleId="ListLabel11">
    <w:name w:val="ListLabel 11"/>
    <w:qFormat/>
    <w:rsid w:val="00092161"/>
    <w:rPr>
      <w:rFonts w:cs="Times New Roman"/>
    </w:rPr>
  </w:style>
  <w:style w:type="character" w:customStyle="1" w:styleId="ListLabel12">
    <w:name w:val="ListLabel 12"/>
    <w:qFormat/>
    <w:rsid w:val="00092161"/>
    <w:rPr>
      <w:rFonts w:cs="Times New Roman"/>
    </w:rPr>
  </w:style>
  <w:style w:type="character" w:customStyle="1" w:styleId="ListLabel13">
    <w:name w:val="ListLabel 13"/>
    <w:qFormat/>
    <w:rsid w:val="00092161"/>
    <w:rPr>
      <w:rFonts w:cs="Times New Roman"/>
    </w:rPr>
  </w:style>
  <w:style w:type="character" w:customStyle="1" w:styleId="ListLabel14">
    <w:name w:val="ListLabel 14"/>
    <w:qFormat/>
    <w:rsid w:val="00092161"/>
    <w:rPr>
      <w:rFonts w:cs="Times New Roman"/>
    </w:rPr>
  </w:style>
  <w:style w:type="character" w:customStyle="1" w:styleId="ListLabel15">
    <w:name w:val="ListLabel 15"/>
    <w:qFormat/>
    <w:rsid w:val="00092161"/>
    <w:rPr>
      <w:rFonts w:cs="Times New Roman"/>
    </w:rPr>
  </w:style>
  <w:style w:type="character" w:customStyle="1" w:styleId="ListLabel16">
    <w:name w:val="ListLabel 16"/>
    <w:qFormat/>
    <w:rsid w:val="00092161"/>
    <w:rPr>
      <w:rFonts w:cs="Times New Roman"/>
    </w:rPr>
  </w:style>
  <w:style w:type="character" w:customStyle="1" w:styleId="ListLabel17">
    <w:name w:val="ListLabel 17"/>
    <w:qFormat/>
    <w:rsid w:val="00092161"/>
    <w:rPr>
      <w:rFonts w:cs="Times New Roman"/>
    </w:rPr>
  </w:style>
  <w:style w:type="character" w:customStyle="1" w:styleId="ListLabel18">
    <w:name w:val="ListLabel 18"/>
    <w:qFormat/>
    <w:rsid w:val="00092161"/>
    <w:rPr>
      <w:rFonts w:cs="Times New Roman"/>
    </w:rPr>
  </w:style>
  <w:style w:type="character" w:customStyle="1" w:styleId="ListLabel19">
    <w:name w:val="ListLabel 19"/>
    <w:qFormat/>
    <w:rsid w:val="00092161"/>
    <w:rPr>
      <w:rFonts w:cs="Times New Roman"/>
    </w:rPr>
  </w:style>
  <w:style w:type="character" w:customStyle="1" w:styleId="ListLabel20">
    <w:name w:val="ListLabel 20"/>
    <w:qFormat/>
    <w:rsid w:val="00092161"/>
    <w:rPr>
      <w:rFonts w:cs="Times New Roman"/>
    </w:rPr>
  </w:style>
  <w:style w:type="character" w:customStyle="1" w:styleId="ListLabel21">
    <w:name w:val="ListLabel 21"/>
    <w:qFormat/>
    <w:rsid w:val="00092161"/>
    <w:rPr>
      <w:rFonts w:cs="Times New Roman"/>
    </w:rPr>
  </w:style>
  <w:style w:type="character" w:customStyle="1" w:styleId="ListLabel22">
    <w:name w:val="ListLabel 22"/>
    <w:qFormat/>
    <w:rsid w:val="00092161"/>
    <w:rPr>
      <w:rFonts w:cs="Times New Roman"/>
    </w:rPr>
  </w:style>
  <w:style w:type="character" w:customStyle="1" w:styleId="ListLabel23">
    <w:name w:val="ListLabel 23"/>
    <w:qFormat/>
    <w:rsid w:val="00092161"/>
    <w:rPr>
      <w:rFonts w:cs="Times New Roman"/>
    </w:rPr>
  </w:style>
  <w:style w:type="character" w:customStyle="1" w:styleId="ListLabel24">
    <w:name w:val="ListLabel 24"/>
    <w:qFormat/>
    <w:rsid w:val="00092161"/>
    <w:rPr>
      <w:rFonts w:cs="Times New Roman"/>
    </w:rPr>
  </w:style>
  <w:style w:type="character" w:customStyle="1" w:styleId="ListLabel25">
    <w:name w:val="ListLabel 25"/>
    <w:qFormat/>
    <w:rsid w:val="00092161"/>
    <w:rPr>
      <w:rFonts w:cs="Times New Roman"/>
    </w:rPr>
  </w:style>
  <w:style w:type="character" w:customStyle="1" w:styleId="ListLabel26">
    <w:name w:val="ListLabel 26"/>
    <w:qFormat/>
    <w:rsid w:val="00092161"/>
    <w:rPr>
      <w:rFonts w:cs="Times New Roman"/>
    </w:rPr>
  </w:style>
  <w:style w:type="character" w:customStyle="1" w:styleId="ListLabel27">
    <w:name w:val="ListLabel 27"/>
    <w:qFormat/>
    <w:rsid w:val="00092161"/>
    <w:rPr>
      <w:rFonts w:cs="Times New Roman"/>
    </w:rPr>
  </w:style>
  <w:style w:type="character" w:customStyle="1" w:styleId="ListLabel28">
    <w:name w:val="ListLabel 28"/>
    <w:qFormat/>
    <w:rsid w:val="00092161"/>
    <w:rPr>
      <w:rFonts w:cs="Times New Roman"/>
    </w:rPr>
  </w:style>
  <w:style w:type="character" w:customStyle="1" w:styleId="ListLabel29">
    <w:name w:val="ListLabel 29"/>
    <w:qFormat/>
    <w:rsid w:val="00092161"/>
    <w:rPr>
      <w:rFonts w:cs="Times New Roman"/>
    </w:rPr>
  </w:style>
  <w:style w:type="character" w:customStyle="1" w:styleId="ListLabel30">
    <w:name w:val="ListLabel 30"/>
    <w:qFormat/>
    <w:rsid w:val="00092161"/>
    <w:rPr>
      <w:rFonts w:cs="Times New Roman"/>
    </w:rPr>
  </w:style>
  <w:style w:type="character" w:customStyle="1" w:styleId="ListLabel31">
    <w:name w:val="ListLabel 31"/>
    <w:qFormat/>
    <w:rsid w:val="00092161"/>
    <w:rPr>
      <w:rFonts w:cs="Times New Roman"/>
    </w:rPr>
  </w:style>
  <w:style w:type="character" w:customStyle="1" w:styleId="ListLabel32">
    <w:name w:val="ListLabel 32"/>
    <w:qFormat/>
    <w:rsid w:val="00092161"/>
    <w:rPr>
      <w:rFonts w:cs="Times New Roman"/>
    </w:rPr>
  </w:style>
  <w:style w:type="character" w:customStyle="1" w:styleId="ListLabel33">
    <w:name w:val="ListLabel 33"/>
    <w:qFormat/>
    <w:rsid w:val="00092161"/>
    <w:rPr>
      <w:rFonts w:cs="Times New Roman"/>
    </w:rPr>
  </w:style>
  <w:style w:type="character" w:customStyle="1" w:styleId="ListLabel34">
    <w:name w:val="ListLabel 34"/>
    <w:qFormat/>
    <w:rsid w:val="00092161"/>
    <w:rPr>
      <w:rFonts w:cs="Times New Roman"/>
    </w:rPr>
  </w:style>
  <w:style w:type="character" w:customStyle="1" w:styleId="ListLabel35">
    <w:name w:val="ListLabel 35"/>
    <w:qFormat/>
    <w:rsid w:val="00092161"/>
    <w:rPr>
      <w:rFonts w:cs="Times New Roman"/>
    </w:rPr>
  </w:style>
  <w:style w:type="character" w:customStyle="1" w:styleId="ListLabel36">
    <w:name w:val="ListLabel 36"/>
    <w:qFormat/>
    <w:rsid w:val="00092161"/>
    <w:rPr>
      <w:rFonts w:cs="Times New Roman"/>
    </w:rPr>
  </w:style>
  <w:style w:type="character" w:customStyle="1" w:styleId="czeindeksu">
    <w:name w:val="Łącze indeksu"/>
    <w:qFormat/>
    <w:rsid w:val="00092161"/>
  </w:style>
  <w:style w:type="paragraph" w:styleId="Nagwek">
    <w:name w:val="header"/>
    <w:basedOn w:val="Normalny"/>
    <w:next w:val="Tekstpodstawowy"/>
    <w:qFormat/>
    <w:rsid w:val="000921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92161"/>
    <w:pPr>
      <w:spacing w:after="140" w:line="288" w:lineRule="auto"/>
    </w:pPr>
  </w:style>
  <w:style w:type="paragraph" w:styleId="Lista">
    <w:name w:val="List"/>
    <w:basedOn w:val="Tekstpodstawowy"/>
    <w:rsid w:val="00092161"/>
    <w:rPr>
      <w:rFonts w:cs="Arial"/>
    </w:rPr>
  </w:style>
  <w:style w:type="paragraph" w:styleId="Legenda">
    <w:name w:val="caption"/>
    <w:basedOn w:val="Normalny"/>
    <w:qFormat/>
    <w:rsid w:val="000921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2161"/>
    <w:pPr>
      <w:suppressLineNumbers/>
    </w:pPr>
    <w:rPr>
      <w:rFonts w:cs="Arial"/>
    </w:rPr>
  </w:style>
  <w:style w:type="paragraph" w:styleId="Nagwekspisutreci">
    <w:name w:val="TOC Heading"/>
    <w:basedOn w:val="Nagwek1"/>
    <w:uiPriority w:val="39"/>
    <w:unhideWhenUsed/>
    <w:qFormat/>
    <w:rsid w:val="00BE0E13"/>
    <w:pPr>
      <w:keepLines/>
      <w:spacing w:after="0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autoRedefine/>
    <w:uiPriority w:val="39"/>
    <w:unhideWhenUsed/>
    <w:rsid w:val="00BE0E13"/>
  </w:style>
  <w:style w:type="paragraph" w:styleId="Spistreci2">
    <w:name w:val="toc 2"/>
    <w:basedOn w:val="Normalny"/>
    <w:autoRedefine/>
    <w:uiPriority w:val="39"/>
    <w:unhideWhenUsed/>
    <w:rsid w:val="00BE0E13"/>
    <w:pPr>
      <w:ind w:left="220"/>
    </w:pPr>
  </w:style>
  <w:style w:type="paragraph" w:styleId="Spistreci3">
    <w:name w:val="toc 3"/>
    <w:basedOn w:val="Normalny"/>
    <w:autoRedefine/>
    <w:uiPriority w:val="39"/>
    <w:unhideWhenUsed/>
    <w:rsid w:val="00BE0E13"/>
    <w:pPr>
      <w:ind w:left="440"/>
    </w:pPr>
  </w:style>
  <w:style w:type="paragraph" w:styleId="Tytu">
    <w:name w:val="Title"/>
    <w:basedOn w:val="Normalny"/>
    <w:link w:val="TytuZnak"/>
    <w:uiPriority w:val="10"/>
    <w:qFormat/>
    <w:rsid w:val="00BE0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kapitzlist">
    <w:name w:val="List Paragraph"/>
    <w:basedOn w:val="Normalny"/>
    <w:uiPriority w:val="34"/>
    <w:qFormat/>
    <w:rsid w:val="00E05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00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B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reload=9&amp;v=YLHqKj9Fv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5DDA-29ED-456B-829D-CE7323A4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1921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dc:description/>
  <cp:lastModifiedBy>mkolacz</cp:lastModifiedBy>
  <cp:revision>47</cp:revision>
  <dcterms:created xsi:type="dcterms:W3CDTF">2019-12-11T12:17:00Z</dcterms:created>
  <dcterms:modified xsi:type="dcterms:W3CDTF">2020-01-30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